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A7C2" w14:textId="77777777" w:rsidR="004F7FF5" w:rsidRDefault="00177AD3" w:rsidP="00863B4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E5A40">
        <w:rPr>
          <w:rFonts w:ascii="ＭＳ ゴシック" w:eastAsia="ＭＳ ゴシック" w:hAnsi="ＭＳ ゴシック" w:hint="eastAsia"/>
          <w:sz w:val="28"/>
          <w:szCs w:val="28"/>
        </w:rPr>
        <w:t>スーパーコンピュータ</w:t>
      </w:r>
      <w:r w:rsidR="0076370C" w:rsidRPr="00EE5A4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9278D" w:rsidRPr="00EE5A40">
        <w:rPr>
          <w:rFonts w:ascii="ＭＳ ゴシック" w:eastAsia="ＭＳ ゴシック" w:hAnsi="ＭＳ ゴシック" w:hint="eastAsia"/>
          <w:sz w:val="28"/>
          <w:szCs w:val="28"/>
        </w:rPr>
        <w:t>サービス申請書</w:t>
      </w:r>
    </w:p>
    <w:p w14:paraId="33418988" w14:textId="77777777" w:rsidR="001475E8" w:rsidRPr="006E1B91" w:rsidRDefault="001475E8" w:rsidP="00863B42">
      <w:pPr>
        <w:jc w:val="center"/>
        <w:rPr>
          <w:rFonts w:ascii="ＭＳ ゴシック" w:eastAsia="ＭＳ ゴシック" w:hAnsi="ＭＳ ゴシック"/>
          <w:sz w:val="20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395"/>
        <w:gridCol w:w="799"/>
        <w:gridCol w:w="183"/>
        <w:gridCol w:w="158"/>
        <w:gridCol w:w="221"/>
        <w:gridCol w:w="9"/>
        <w:gridCol w:w="156"/>
        <w:gridCol w:w="80"/>
        <w:gridCol w:w="455"/>
        <w:gridCol w:w="76"/>
        <w:gridCol w:w="205"/>
        <w:gridCol w:w="11"/>
        <w:gridCol w:w="187"/>
        <w:gridCol w:w="20"/>
        <w:gridCol w:w="33"/>
        <w:gridCol w:w="172"/>
        <w:gridCol w:w="107"/>
        <w:gridCol w:w="257"/>
        <w:gridCol w:w="116"/>
        <w:gridCol w:w="210"/>
        <w:gridCol w:w="223"/>
        <w:gridCol w:w="20"/>
        <w:gridCol w:w="76"/>
        <w:gridCol w:w="85"/>
        <w:gridCol w:w="163"/>
        <w:gridCol w:w="339"/>
        <w:gridCol w:w="531"/>
        <w:gridCol w:w="65"/>
        <w:gridCol w:w="281"/>
        <w:gridCol w:w="107"/>
        <w:gridCol w:w="58"/>
        <w:gridCol w:w="89"/>
        <w:gridCol w:w="326"/>
        <w:gridCol w:w="36"/>
        <w:gridCol w:w="49"/>
        <w:gridCol w:w="116"/>
        <w:gridCol w:w="395"/>
        <w:gridCol w:w="138"/>
        <w:gridCol w:w="190"/>
        <w:gridCol w:w="207"/>
        <w:gridCol w:w="315"/>
        <w:gridCol w:w="350"/>
        <w:gridCol w:w="47"/>
        <w:gridCol w:w="183"/>
        <w:gridCol w:w="118"/>
        <w:gridCol w:w="308"/>
        <w:gridCol w:w="40"/>
        <w:gridCol w:w="33"/>
        <w:gridCol w:w="71"/>
        <w:gridCol w:w="277"/>
        <w:gridCol w:w="11"/>
        <w:gridCol w:w="29"/>
        <w:gridCol w:w="339"/>
        <w:gridCol w:w="22"/>
        <w:gridCol w:w="239"/>
        <w:gridCol w:w="105"/>
        <w:gridCol w:w="368"/>
      </w:tblGrid>
      <w:tr w:rsidR="005575A6" w:rsidRPr="00C227F8" w14:paraId="38DE0C97" w14:textId="77777777" w:rsidTr="00590A45">
        <w:trPr>
          <w:trHeight w:val="384"/>
        </w:trPr>
        <w:tc>
          <w:tcPr>
            <w:tcW w:w="4998" w:type="pct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E7E4" w14:textId="77777777" w:rsidR="0042323E" w:rsidRPr="00C227F8" w:rsidRDefault="0042323E" w:rsidP="0042323E">
            <w:pPr>
              <w:jc w:val="left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C227F8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京都大学学術情報メディアセンター長 殿</w:t>
            </w:r>
          </w:p>
        </w:tc>
      </w:tr>
      <w:tr w:rsidR="005575A6" w:rsidRPr="00C227F8" w14:paraId="43CA82CD" w14:textId="77777777" w:rsidTr="00590A45">
        <w:trPr>
          <w:trHeight w:val="845"/>
        </w:trPr>
        <w:tc>
          <w:tcPr>
            <w:tcW w:w="4998" w:type="pct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5D2F3" w14:textId="7218A891" w:rsidR="00804141" w:rsidRPr="00C227F8" w:rsidRDefault="00E80ABC" w:rsidP="001F3B99">
            <w:pPr>
              <w:ind w:firstLineChars="50" w:firstLine="100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 w:rsidRPr="00C227F8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「京都大学学術情報メディアセンター利用規程」に基づき、次のとおり申請します。なおご承認の上は、利用に関し、同規程を</w:t>
            </w:r>
            <w:r w:rsidR="00F2410C">
              <w:rPr>
                <w:rFonts w:ascii="ＭＳ Ｐ明朝" w:eastAsia="ＭＳ Ｐ明朝" w:hAnsi="ＭＳ Ｐ明朝"/>
                <w:bCs/>
                <w:sz w:val="20"/>
                <w:szCs w:val="20"/>
              </w:rPr>
              <w:br/>
            </w:r>
            <w:r w:rsidRPr="00C227F8"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遵守することを誓約します。</w:t>
            </w:r>
          </w:p>
        </w:tc>
      </w:tr>
      <w:tr w:rsidR="00E21006" w:rsidRPr="009B21B8" w14:paraId="02150DFE" w14:textId="77777777" w:rsidTr="00590A45">
        <w:trPr>
          <w:trHeight w:val="43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A19" w14:textId="77777777" w:rsidR="009C0ECD" w:rsidRPr="00863B42" w:rsidRDefault="009C0ECD" w:rsidP="00863B42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DA3D2F1" w14:textId="77777777" w:rsidR="009C0ECD" w:rsidRPr="00863B42" w:rsidRDefault="009C0ECD" w:rsidP="00687C5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02393" w14:textId="77777777" w:rsidR="009C0ECD" w:rsidRPr="00863B42" w:rsidRDefault="009C0ECD" w:rsidP="00687C5D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新規</w:t>
            </w:r>
          </w:p>
        </w:tc>
        <w:tc>
          <w:tcPr>
            <w:tcW w:w="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1C15E79" w14:textId="77777777" w:rsidR="009C0ECD" w:rsidRPr="00863B42" w:rsidRDefault="009C0ECD" w:rsidP="00687C5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217E8" w14:textId="77777777" w:rsidR="009C0ECD" w:rsidRPr="00863B42" w:rsidRDefault="009C0ECD" w:rsidP="00687C5D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資源追加</w:t>
            </w:r>
          </w:p>
        </w:tc>
        <w:tc>
          <w:tcPr>
            <w:tcW w:w="1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08EA504" w14:textId="77777777" w:rsidR="009C0ECD" w:rsidRPr="00863B42" w:rsidRDefault="009C0ECD" w:rsidP="00687C5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8EE4F" w14:textId="4BFB3E37" w:rsidR="009C0ECD" w:rsidRPr="00863B42" w:rsidRDefault="009C0ECD" w:rsidP="00687C5D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変更</w:t>
            </w:r>
          </w:p>
        </w:tc>
        <w:tc>
          <w:tcPr>
            <w:tcW w:w="2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C13A600" w14:textId="78D42B95" w:rsidR="009C0ECD" w:rsidRPr="00863B42" w:rsidRDefault="009C0ECD" w:rsidP="00687C5D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6B6" w14:textId="2BD66CAB" w:rsidR="009C0ECD" w:rsidRPr="00863B42" w:rsidRDefault="009C0ECD" w:rsidP="00687C5D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取消</w:t>
            </w:r>
          </w:p>
        </w:tc>
        <w:tc>
          <w:tcPr>
            <w:tcW w:w="4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A689" w14:textId="77777777" w:rsidR="009C0ECD" w:rsidRPr="00863B42" w:rsidRDefault="009C0ECD" w:rsidP="00803A1E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日</w:t>
            </w:r>
          </w:p>
        </w:tc>
        <w:tc>
          <w:tcPr>
            <w:tcW w:w="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03ECE7B" w14:textId="77777777" w:rsidR="009C0ECD" w:rsidRPr="00863B42" w:rsidRDefault="009C0ECD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41010" w14:textId="77777777" w:rsidR="009C0ECD" w:rsidRPr="00863B42" w:rsidRDefault="009C0ECD" w:rsidP="008933B1">
            <w:pPr>
              <w:ind w:rightChars="-75" w:right="-158" w:hanging="108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9690550" w14:textId="060BAF08" w:rsidR="009C0ECD" w:rsidRPr="00863B42" w:rsidRDefault="009C0ECD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D9D2F" w14:textId="77777777" w:rsidR="009C0ECD" w:rsidRPr="00863B42" w:rsidRDefault="009C0ECD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8840D15" w14:textId="09468141" w:rsidR="009C0ECD" w:rsidRPr="00863B42" w:rsidRDefault="009C0ECD" w:rsidP="008933B1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C5F4" w14:textId="6ACBD31D" w:rsidR="009C0ECD" w:rsidRPr="00863B42" w:rsidRDefault="006908B3" w:rsidP="00D82120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日</w:t>
            </w:r>
          </w:p>
        </w:tc>
      </w:tr>
      <w:tr w:rsidR="005575A6" w:rsidRPr="009B21B8" w14:paraId="63ACFA71" w14:textId="77777777" w:rsidTr="00590A45">
        <w:trPr>
          <w:trHeight w:val="70"/>
        </w:trPr>
        <w:tc>
          <w:tcPr>
            <w:tcW w:w="4998" w:type="pct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C66F69" w14:textId="77777777" w:rsidR="00D516F1" w:rsidRPr="00D516F1" w:rsidRDefault="00D516F1" w:rsidP="00D516F1">
            <w:pPr>
              <w:spacing w:line="120" w:lineRule="exac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E21006" w:rsidRPr="009B21B8" w14:paraId="30824F79" w14:textId="77777777" w:rsidTr="00590A45">
        <w:trPr>
          <w:trHeight w:val="435"/>
        </w:trPr>
        <w:tc>
          <w:tcPr>
            <w:tcW w:w="428" w:type="pct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B629" w14:textId="77777777" w:rsidR="008A3A99" w:rsidRPr="009157A7" w:rsidRDefault="008A3A99" w:rsidP="009157A7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</w:rPr>
              <w:t>申請者</w:t>
            </w:r>
          </w:p>
        </w:tc>
        <w:tc>
          <w:tcPr>
            <w:tcW w:w="617" w:type="pct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F6C" w14:textId="77777777" w:rsidR="008A3A99" w:rsidRPr="009157A7" w:rsidRDefault="008A3A99" w:rsidP="00650EA6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利用者番号</w:t>
            </w:r>
          </w:p>
        </w:tc>
        <w:tc>
          <w:tcPr>
            <w:tcW w:w="151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730E3D" w14:textId="77777777" w:rsidR="008A3A99" w:rsidRPr="009157A7" w:rsidRDefault="008A3A99" w:rsidP="00650EA6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2B9A" w14:textId="77777777" w:rsidR="008A3A99" w:rsidRPr="009157A7" w:rsidRDefault="008A3A99" w:rsidP="00650EA6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氏名</w:t>
            </w:r>
          </w:p>
        </w:tc>
        <w:tc>
          <w:tcPr>
            <w:tcW w:w="1997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728C6E" w14:textId="7F7E21E8" w:rsidR="008A3A99" w:rsidRPr="008A3A99" w:rsidRDefault="008A3A99" w:rsidP="008A3A99">
            <w:pPr>
              <w:jc w:val="left"/>
              <w:rPr>
                <w:rFonts w:ascii="ＭＳ Ｐ明朝" w:eastAsia="ＭＳ Ｐ明朝" w:hAnsi="ＭＳ Ｐ明朝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5575A6" w:rsidRPr="00887DDA" w14:paraId="48B0CC89" w14:textId="77777777" w:rsidTr="00590A45">
        <w:trPr>
          <w:trHeight w:val="70"/>
        </w:trPr>
        <w:tc>
          <w:tcPr>
            <w:tcW w:w="4998" w:type="pct"/>
            <w:gridSpan w:val="58"/>
            <w:tcBorders>
              <w:left w:val="nil"/>
              <w:right w:val="nil"/>
            </w:tcBorders>
            <w:vAlign w:val="center"/>
          </w:tcPr>
          <w:p w14:paraId="122FA3EF" w14:textId="77777777" w:rsidR="003266D8" w:rsidRPr="00863B42" w:rsidRDefault="003266D8" w:rsidP="00E76B93">
            <w:pPr>
              <w:spacing w:line="120" w:lineRule="exac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E21006" w:rsidRPr="009B21B8" w14:paraId="37E299AD" w14:textId="77777777" w:rsidTr="00590A45">
        <w:trPr>
          <w:trHeight w:val="468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6CE6" w14:textId="77777777" w:rsidR="00CF7901" w:rsidRPr="009157A7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支払</w:t>
            </w:r>
          </w:p>
          <w:p w14:paraId="3595982F" w14:textId="77777777" w:rsidR="00CF7901" w:rsidRPr="009157A7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責任者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007" w14:textId="77777777" w:rsidR="00CF7901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支払責任者</w:t>
            </w:r>
          </w:p>
          <w:p w14:paraId="46FC1ABD" w14:textId="733E00D7" w:rsidR="00CF7901" w:rsidRPr="009157A7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番号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78ADEC76" w14:textId="77777777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>u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7F814A2D" w14:textId="77777777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39" w:type="pct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1E0792C4" w14:textId="77777777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23962AC4" w14:textId="77777777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52F37892" w14:textId="77777777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28369D" w14:textId="4C980840" w:rsidR="00CF7901" w:rsidRPr="009157A7" w:rsidRDefault="00CF7901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2BD4" w14:textId="77777777" w:rsidR="00CF7901" w:rsidRPr="009157A7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氏名</w:t>
            </w:r>
          </w:p>
        </w:tc>
        <w:tc>
          <w:tcPr>
            <w:tcW w:w="178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BD25B86" w14:textId="77777777" w:rsidR="00CF7901" w:rsidRPr="009157A7" w:rsidRDefault="00CF7901" w:rsidP="00E76B93">
            <w:pPr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0E1906" w14:textId="77777777" w:rsidR="00CF7901" w:rsidRPr="008933B1" w:rsidRDefault="00CF7901" w:rsidP="00E76B93">
            <w:pPr>
              <w:jc w:val="center"/>
              <w:rPr>
                <w:rFonts w:ascii="ＭＳ Ｐゴシック" w:eastAsia="ＭＳ Ｐゴシック" w:hAnsi="ＭＳ Ｐゴシック"/>
                <w:bCs/>
                <w:color w:val="404040" w:themeColor="text1" w:themeTint="BF"/>
                <w:sz w:val="20"/>
                <w:szCs w:val="20"/>
              </w:rPr>
            </w:pPr>
            <w:r w:rsidRPr="008933B1">
              <w:rPr>
                <w:rFonts w:ascii="ＭＳ Ｐゴシック" w:eastAsia="ＭＳ Ｐゴシック" w:hAnsi="ＭＳ Ｐゴシック" w:hint="eastAsia"/>
                <w:bCs/>
                <w:color w:val="404040" w:themeColor="text1" w:themeTint="BF"/>
                <w:sz w:val="20"/>
                <w:szCs w:val="20"/>
              </w:rPr>
              <w:t>印</w:t>
            </w:r>
          </w:p>
        </w:tc>
      </w:tr>
      <w:tr w:rsidR="00590A45" w:rsidRPr="009B21B8" w14:paraId="1B76A7AD" w14:textId="77777777" w:rsidTr="00590A45">
        <w:trPr>
          <w:trHeight w:val="517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8EB" w14:textId="77777777" w:rsidR="003266D8" w:rsidRPr="009157A7" w:rsidRDefault="003266D8" w:rsidP="00E76B93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309" w14:textId="77777777"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費目コード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195492" w14:textId="77777777"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6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6A4" w14:textId="77777777" w:rsidR="003266D8" w:rsidRPr="009157A7" w:rsidRDefault="003266D8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支払費目名</w:t>
            </w:r>
          </w:p>
        </w:tc>
        <w:tc>
          <w:tcPr>
            <w:tcW w:w="196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12DDA3" w14:textId="77777777" w:rsidR="003266D8" w:rsidRPr="009157A7" w:rsidRDefault="003266D8" w:rsidP="008B5F97">
            <w:pPr>
              <w:ind w:rightChars="-51" w:right="-107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14B" w14:textId="77777777" w:rsidR="002355EC" w:rsidRDefault="003266D8" w:rsidP="00D82120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申込</w:t>
            </w:r>
          </w:p>
          <w:p w14:paraId="03CD8891" w14:textId="6C064BE5" w:rsidR="003266D8" w:rsidRPr="009157A7" w:rsidRDefault="003266D8" w:rsidP="00D82120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0"/>
              </w:rPr>
            </w:pPr>
            <w:r w:rsidRPr="009157A7">
              <w:rPr>
                <w:rFonts w:ascii="ＭＳ Ｐゴシック" w:eastAsia="ＭＳ Ｐゴシック" w:hAnsi="ＭＳ Ｐゴシック" w:hint="eastAsia"/>
                <w:bCs/>
                <w:sz w:val="18"/>
                <w:szCs w:val="20"/>
              </w:rPr>
              <w:t>金額</w:t>
            </w:r>
          </w:p>
        </w:tc>
        <w:tc>
          <w:tcPr>
            <w:tcW w:w="5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EFCC7B0" w14:textId="77777777" w:rsidR="003266D8" w:rsidRPr="009157A7" w:rsidRDefault="003266D8" w:rsidP="00E76B93">
            <w:pPr>
              <w:jc w:val="center"/>
              <w:rPr>
                <w:rFonts w:ascii="ＭＳ Ｐ明朝" w:eastAsia="ＭＳ Ｐ明朝" w:hAnsi="ＭＳ Ｐ明朝"/>
                <w:bCs/>
                <w:sz w:val="20"/>
                <w:szCs w:val="20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A0CD" w14:textId="53169F46" w:rsidR="003266D8" w:rsidRPr="00590A45" w:rsidRDefault="003266D8" w:rsidP="00590A45">
            <w:pPr>
              <w:jc w:val="center"/>
            </w:pPr>
            <w:r w:rsidRPr="00590A45">
              <w:rPr>
                <w:rFonts w:hint="eastAsia"/>
                <w:sz w:val="20"/>
                <w:szCs w:val="22"/>
              </w:rPr>
              <w:t>千円</w:t>
            </w:r>
          </w:p>
        </w:tc>
      </w:tr>
      <w:tr w:rsidR="005575A6" w:rsidRPr="009B21B8" w14:paraId="764CE136" w14:textId="77777777" w:rsidTr="00590A45">
        <w:trPr>
          <w:trHeight w:val="70"/>
        </w:trPr>
        <w:tc>
          <w:tcPr>
            <w:tcW w:w="4998" w:type="pct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B4B1A" w14:textId="77777777" w:rsidR="00D516F1" w:rsidRPr="00D516F1" w:rsidRDefault="00D516F1" w:rsidP="00D516F1">
            <w:pPr>
              <w:spacing w:line="120" w:lineRule="exact"/>
              <w:rPr>
                <w:rFonts w:ascii="ＭＳ Ｐゴシック" w:eastAsia="ＭＳ Ｐゴシック" w:hAnsi="ＭＳ Ｐゴシック"/>
                <w:bCs/>
                <w:color w:val="404040" w:themeColor="text1" w:themeTint="BF"/>
                <w:sz w:val="18"/>
                <w:szCs w:val="20"/>
              </w:rPr>
            </w:pPr>
          </w:p>
        </w:tc>
      </w:tr>
      <w:tr w:rsidR="00E21006" w:rsidRPr="00887DDA" w14:paraId="45A70803" w14:textId="77777777" w:rsidTr="007818C0">
        <w:trPr>
          <w:trHeight w:val="258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29BC4" w14:textId="5A7A5A57" w:rsidR="00333D0B" w:rsidRPr="00315A4D" w:rsidRDefault="00333D0B" w:rsidP="00315A4D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コース</w:t>
            </w:r>
          </w:p>
          <w:p w14:paraId="1EF5D9F6" w14:textId="77777777" w:rsidR="00333D0B" w:rsidRDefault="00333D0B" w:rsidP="00177651">
            <w:pPr>
              <w:ind w:left="240" w:hangingChars="200" w:hanging="240"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 w:val="12"/>
                <w:szCs w:val="12"/>
              </w:rPr>
            </w:pPr>
            <w:r w:rsidRPr="00177651">
              <w:rPr>
                <w:rFonts w:ascii="ＭＳ Ｐゴシック" w:eastAsia="ＭＳ Ｐゴシック" w:hAnsi="ＭＳ Ｐゴシック"/>
                <w:bCs/>
                <w:color w:val="000000" w:themeColor="text1"/>
                <w:sz w:val="12"/>
                <w:szCs w:val="12"/>
              </w:rPr>
              <w:t>(</w:t>
            </w:r>
            <w:r w:rsidRPr="00177651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2"/>
                <w:szCs w:val="12"/>
              </w:rPr>
              <w:t>各種別から</w:t>
            </w:r>
            <w:r w:rsidRPr="00177651">
              <w:rPr>
                <w:rFonts w:ascii="ＭＳ Ｐゴシック" w:eastAsia="ＭＳ Ｐゴシック" w:hAnsi="ＭＳ Ｐゴシック"/>
                <w:bCs/>
                <w:color w:val="000000" w:themeColor="text1"/>
                <w:sz w:val="12"/>
                <w:szCs w:val="12"/>
              </w:rPr>
              <w:br/>
              <w:t>1</w:t>
            </w:r>
            <w:r w:rsidRPr="00177651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2"/>
                <w:szCs w:val="12"/>
              </w:rPr>
              <w:t>つ選択</w:t>
            </w:r>
            <w:r w:rsidRPr="00177651">
              <w:rPr>
                <w:rFonts w:ascii="ＭＳ Ｐゴシック" w:eastAsia="ＭＳ Ｐゴシック" w:hAnsi="ＭＳ Ｐゴシック"/>
                <w:bCs/>
                <w:color w:val="000000" w:themeColor="text1"/>
                <w:sz w:val="12"/>
                <w:szCs w:val="12"/>
              </w:rPr>
              <w:t>)</w:t>
            </w:r>
          </w:p>
          <w:p w14:paraId="26F20367" w14:textId="77777777" w:rsidR="00333D0B" w:rsidRDefault="00333D0B" w:rsidP="00177651">
            <w:pPr>
              <w:ind w:left="120" w:hangingChars="100" w:hanging="120"/>
              <w:jc w:val="left"/>
              <w:rPr>
                <w:rFonts w:ascii="ＭＳ Ｐゴシック" w:eastAsia="ＭＳ Ｐゴシック" w:hAnsi="ＭＳ Ｐゴシック"/>
                <w:bCs/>
                <w:color w:val="FF0000"/>
                <w:sz w:val="12"/>
                <w:szCs w:val="12"/>
                <w:u w:val="single"/>
              </w:rPr>
            </w:pPr>
            <w:r>
              <w:rPr>
                <w:rFonts w:ascii="ＭＳ Ｐゴシック" w:eastAsia="ＭＳ Ｐゴシック" w:hAnsi="ＭＳ Ｐゴシック"/>
                <w:bCs/>
                <w:color w:val="FF0000"/>
                <w:sz w:val="12"/>
                <w:szCs w:val="12"/>
                <w:u w:val="single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Cs/>
                <w:color w:val="FF0000"/>
                <w:sz w:val="12"/>
                <w:szCs w:val="12"/>
                <w:u w:val="single"/>
              </w:rPr>
              <w:t>コースごとに</w:t>
            </w:r>
          </w:p>
          <w:p w14:paraId="7C7D480F" w14:textId="43B10484" w:rsidR="00333D0B" w:rsidRDefault="00333D0B" w:rsidP="00177651">
            <w:pPr>
              <w:ind w:left="120" w:hangingChars="100" w:hanging="120"/>
              <w:jc w:val="left"/>
              <w:rPr>
                <w:rFonts w:ascii="ＭＳ Ｐゴシック" w:eastAsia="ＭＳ Ｐゴシック" w:hAnsi="ＭＳ Ｐゴシック"/>
                <w:bCs/>
                <w:color w:val="FF0000"/>
                <w:sz w:val="12"/>
                <w:szCs w:val="1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FF0000"/>
                <w:sz w:val="12"/>
                <w:szCs w:val="12"/>
                <w:u w:val="single"/>
              </w:rPr>
              <w:t>申請書</w:t>
            </w:r>
            <w:r>
              <w:rPr>
                <w:rFonts w:ascii="ＭＳ Ｐゴシック" w:eastAsia="ＭＳ Ｐゴシック" w:hAnsi="ＭＳ Ｐゴシック"/>
                <w:bCs/>
                <w:color w:val="FF0000"/>
                <w:sz w:val="12"/>
                <w:szCs w:val="12"/>
                <w:u w:val="single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Cs/>
                <w:color w:val="FF0000"/>
                <w:sz w:val="12"/>
                <w:szCs w:val="12"/>
                <w:u w:val="single"/>
              </w:rPr>
              <w:t>枚が</w:t>
            </w:r>
          </w:p>
          <w:p w14:paraId="45E88FC7" w14:textId="183C0230" w:rsidR="00333D0B" w:rsidRPr="002B7A17" w:rsidRDefault="00333D0B" w:rsidP="00177651">
            <w:pPr>
              <w:ind w:left="120" w:hangingChars="100" w:hanging="120"/>
              <w:jc w:val="left"/>
              <w:rPr>
                <w:rFonts w:ascii="ＭＳ Ｐゴシック" w:eastAsia="ＭＳ Ｐゴシック" w:hAnsi="ＭＳ Ｐゴシック"/>
                <w:bCs/>
                <w:color w:val="FF0000"/>
                <w:sz w:val="12"/>
                <w:szCs w:val="1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FF0000"/>
                <w:sz w:val="12"/>
                <w:szCs w:val="12"/>
                <w:u w:val="single"/>
              </w:rPr>
              <w:t>必要です</w:t>
            </w:r>
            <w:r w:rsidRPr="0017765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2"/>
                <w:szCs w:val="12"/>
              </w:rPr>
              <w:t xml:space="preserve">　</w:t>
            </w:r>
            <w:r w:rsidRPr="00177651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2"/>
                <w:szCs w:val="12"/>
              </w:rPr>
              <w:t>※</w:t>
            </w:r>
            <w:r w:rsidRPr="00177651">
              <w:rPr>
                <w:rFonts w:ascii="ＭＳ Ｐゴシック" w:eastAsia="ＭＳ Ｐゴシック" w:hAnsi="ＭＳ Ｐゴシック"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E09D30" w14:textId="77777777" w:rsidR="00333D0B" w:rsidRPr="00863B42" w:rsidRDefault="00333D0B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種別</w:t>
            </w:r>
          </w:p>
        </w:tc>
        <w:tc>
          <w:tcPr>
            <w:tcW w:w="2816" w:type="pct"/>
            <w:gridSpan w:val="3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FAF064" w14:textId="77777777" w:rsidR="00333D0B" w:rsidRPr="00863B42" w:rsidRDefault="00333D0B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タイプ</w:t>
            </w:r>
          </w:p>
        </w:tc>
        <w:tc>
          <w:tcPr>
            <w:tcW w:w="820" w:type="pct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E4D769" w14:textId="77777777" w:rsidR="00333D0B" w:rsidRPr="00863B42" w:rsidRDefault="00333D0B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利用期間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28C1FE" w14:textId="59183078" w:rsidR="00333D0B" w:rsidRPr="00863B42" w:rsidRDefault="00590A45" w:rsidP="00590A45">
            <w:pPr>
              <w:pStyle w:val="2"/>
            </w:pPr>
            <w:r>
              <w:rPr>
                <w:rFonts w:hint="eastAsia"/>
              </w:rPr>
              <w:t>資源</w:t>
            </w:r>
            <w:r w:rsidR="00333D0B" w:rsidRPr="00863B42">
              <w:rPr>
                <w:rFonts w:hint="eastAsia"/>
              </w:rPr>
              <w:t>数</w:t>
            </w:r>
          </w:p>
        </w:tc>
      </w:tr>
      <w:tr w:rsidR="00590A45" w:rsidRPr="00887DDA" w14:paraId="60410159" w14:textId="77777777" w:rsidTr="00590A45">
        <w:trPr>
          <w:trHeight w:val="457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B33A8" w14:textId="77777777" w:rsidR="00333D0B" w:rsidRPr="00863B42" w:rsidRDefault="00333D0B" w:rsidP="00001788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98254" w14:textId="77777777" w:rsidR="00333D0B" w:rsidRPr="00590A45" w:rsidRDefault="00333D0B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90A4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パーソナル</w:t>
            </w:r>
          </w:p>
          <w:p w14:paraId="1079C99A" w14:textId="724A0F87" w:rsidR="00333D0B" w:rsidRPr="00590A45" w:rsidRDefault="00333D0B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90A4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2</w:t>
            </w:r>
          </w:p>
        </w:tc>
        <w:tc>
          <w:tcPr>
            <w:tcW w:w="170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14:paraId="2B37E0CE" w14:textId="77777777" w:rsidR="00333D0B" w:rsidRPr="00863B42" w:rsidRDefault="00333D0B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20" w:type="pct"/>
            <w:gridSpan w:val="19"/>
            <w:tcBorders>
              <w:top w:val="double" w:sz="4" w:space="0" w:color="auto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14:paraId="19B7F9BB" w14:textId="77777777" w:rsidR="00333D0B" w:rsidRPr="00863B42" w:rsidRDefault="00333D0B" w:rsidP="00D01606">
            <w:pPr>
              <w:ind w:left="54" w:hangingChars="30" w:hanging="54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 (システムA)</w:t>
            </w:r>
          </w:p>
        </w:tc>
        <w:tc>
          <w:tcPr>
            <w:tcW w:w="225" w:type="pct"/>
            <w:gridSpan w:val="2"/>
            <w:tcBorders>
              <w:top w:val="double" w:sz="4" w:space="0" w:color="auto"/>
              <w:left w:val="nil"/>
              <w:bottom w:val="nil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14:paraId="41F44BEE" w14:textId="77777777" w:rsidR="00333D0B" w:rsidRPr="00863B42" w:rsidRDefault="00333D0B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300" w:type="pct"/>
            <w:gridSpan w:val="15"/>
            <w:tcBorders>
              <w:top w:val="double" w:sz="4" w:space="0" w:color="auto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411D0DC" w14:textId="77777777" w:rsidR="00333D0B" w:rsidRPr="00863B42" w:rsidRDefault="00333D0B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 (システムB)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A867B3C" w14:textId="77777777" w:rsidR="00333D0B" w:rsidRPr="00863B42" w:rsidRDefault="00333D0B" w:rsidP="004E4E1E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42" w:type="pct"/>
            <w:gridSpan w:val="11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29B8B" w14:textId="77777777" w:rsidR="00333D0B" w:rsidRPr="00863B42" w:rsidRDefault="00333D0B" w:rsidP="00001788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31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85E8CE" w14:textId="77777777" w:rsidR="00333D0B" w:rsidRPr="00863B42" w:rsidRDefault="00333D0B" w:rsidP="00001788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590A45" w:rsidRPr="00887DDA" w14:paraId="4788C94E" w14:textId="77777777" w:rsidTr="00590A45">
        <w:trPr>
          <w:trHeight w:val="421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D9D5B" w14:textId="77777777" w:rsidR="00333D0B" w:rsidRPr="00863B42" w:rsidRDefault="00333D0B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A86B9" w14:textId="77777777" w:rsidR="00333D0B" w:rsidRPr="00590A45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14:paraId="483F38CE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20" w:type="pct"/>
            <w:gridSpan w:val="19"/>
            <w:tcBorders>
              <w:top w:val="nil"/>
              <w:left w:val="nil"/>
              <w:bottom w:val="doub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3C730942" w14:textId="21E2DD7E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 (システムC)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doub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14:paraId="2436FB53" w14:textId="1C831D28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300" w:type="pct"/>
            <w:gridSpan w:val="15"/>
            <w:tcBorders>
              <w:top w:val="nil"/>
              <w:left w:val="nil"/>
              <w:bottom w:val="doub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C546A87" w14:textId="12B1EDC9" w:rsidR="00333D0B" w:rsidRPr="00863B42" w:rsidRDefault="00333D0B" w:rsidP="004E5F37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 (システム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G</w:t>
            </w: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D87B2E7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38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9E73D7B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) </w:t>
            </w:r>
          </w:p>
        </w:tc>
        <w:tc>
          <w:tcPr>
            <w:tcW w:w="304" w:type="pct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2E7160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ヶ月</w:t>
            </w:r>
          </w:p>
        </w:tc>
        <w:tc>
          <w:tcPr>
            <w:tcW w:w="31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C0339C" w14:textId="77777777" w:rsidR="00333D0B" w:rsidRPr="00863B42" w:rsidRDefault="00333D0B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E21006" w:rsidRPr="00887DDA" w14:paraId="0A65B72E" w14:textId="77777777" w:rsidTr="00590A45">
        <w:trPr>
          <w:trHeight w:val="417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F82E2" w14:textId="77777777" w:rsidR="00333D0B" w:rsidRPr="00863B42" w:rsidRDefault="00333D0B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D183B" w14:textId="77777777" w:rsidR="00333D0B" w:rsidRPr="00590A45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90A4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</w:t>
            </w:r>
          </w:p>
          <w:p w14:paraId="7B475A22" w14:textId="674D8161" w:rsidR="00333D0B" w:rsidRPr="00590A45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90A4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</w:t>
            </w:r>
            <w:r w:rsidRPr="00590A4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, 3</w:t>
            </w:r>
          </w:p>
        </w:tc>
        <w:tc>
          <w:tcPr>
            <w:tcW w:w="174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13D8F19" w14:textId="603613FD" w:rsidR="00333D0B" w:rsidRPr="00863B42" w:rsidRDefault="00333D0B" w:rsidP="00D76B0C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41" w:type="pct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78028" w14:textId="5802C939" w:rsidR="00333D0B" w:rsidRPr="00863B42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1EC62B6" w14:textId="64A4D846" w:rsidR="00333D0B" w:rsidRPr="00863B42" w:rsidRDefault="00333D0B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90" w:type="pct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3B46A" w14:textId="1A105DB3" w:rsidR="00333D0B" w:rsidRPr="00863B42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A1</w:t>
            </w:r>
          </w:p>
        </w:tc>
        <w:tc>
          <w:tcPr>
            <w:tcW w:w="225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17D073F" w14:textId="23BCCFFD" w:rsidR="00333D0B" w:rsidRPr="00863B42" w:rsidRDefault="00333D0B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7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D354" w14:textId="74AC97CB" w:rsidR="00333D0B" w:rsidRPr="00863B42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A2</w:t>
            </w:r>
          </w:p>
        </w:tc>
        <w:tc>
          <w:tcPr>
            <w:tcW w:w="18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3371661" w14:textId="52BCD543" w:rsidR="00333D0B" w:rsidRPr="00863B42" w:rsidRDefault="00333D0B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47" w:type="pct"/>
            <w:gridSpan w:val="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7A2D6" w14:textId="6A955C46" w:rsidR="00333D0B" w:rsidRPr="00863B42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A3</w:t>
            </w:r>
          </w:p>
        </w:tc>
        <w:tc>
          <w:tcPr>
            <w:tcW w:w="178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FCE9999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42" w:type="pct"/>
            <w:gridSpan w:val="11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E762B8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31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C2F90C" w14:textId="6790FD57" w:rsidR="00333D0B" w:rsidRPr="000969A9" w:rsidRDefault="00333D0B" w:rsidP="006906FE">
            <w:pPr>
              <w:jc w:val="center"/>
              <w:rPr>
                <w:rFonts w:ascii="ＭＳ Ｐ明朝" w:eastAsia="ＭＳ Ｐ明朝" w:hAnsi="ＭＳ Ｐ明朝"/>
                <w:bCs/>
                <w:sz w:val="15"/>
                <w:szCs w:val="15"/>
              </w:rPr>
            </w:pPr>
            <w:r w:rsidRPr="000969A9">
              <w:rPr>
                <w:rFonts w:ascii="ＭＳ Ｐ明朝" w:eastAsia="ＭＳ Ｐ明朝" w:hAnsi="ＭＳ Ｐ明朝" w:hint="eastAsia"/>
                <w:bCs/>
                <w:sz w:val="15"/>
                <w:szCs w:val="15"/>
              </w:rPr>
              <w:t>(    )</w:t>
            </w:r>
          </w:p>
          <w:p w14:paraId="08D910C9" w14:textId="3788AC89" w:rsidR="00333D0B" w:rsidRPr="00863B42" w:rsidRDefault="00333D0B" w:rsidP="006906FE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0969A9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ノード</w:t>
            </w:r>
          </w:p>
        </w:tc>
      </w:tr>
      <w:tr w:rsidR="00E21006" w:rsidRPr="00887DDA" w14:paraId="35E54962" w14:textId="77777777" w:rsidTr="00590A45">
        <w:trPr>
          <w:trHeight w:val="443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101D" w14:textId="77777777" w:rsidR="00333D0B" w:rsidRPr="00863B42" w:rsidRDefault="00333D0B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0F6A" w14:textId="77777777" w:rsidR="00333D0B" w:rsidRPr="00590A45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0FE1A32" w14:textId="61359F3C" w:rsidR="00333D0B" w:rsidRPr="00863B42" w:rsidRDefault="00333D0B" w:rsidP="00D76B0C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FD1F2" w14:textId="7DEE86B1" w:rsidR="00333D0B" w:rsidRPr="00863B42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E660C67" w14:textId="1CF0022C" w:rsidR="00333D0B" w:rsidRPr="00863B42" w:rsidRDefault="00333D0B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69CF1" w14:textId="00E75FEB" w:rsidR="00333D0B" w:rsidRPr="00863B42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1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EEF9501" w14:textId="023D8BC1" w:rsidR="00333D0B" w:rsidRPr="00863B42" w:rsidRDefault="00333D0B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41DD5" w14:textId="1C48459A" w:rsidR="00333D0B" w:rsidRPr="00863B42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2</w:t>
            </w:r>
          </w:p>
        </w:tc>
        <w:tc>
          <w:tcPr>
            <w:tcW w:w="1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2693F61" w14:textId="74CD6A78" w:rsidR="00333D0B" w:rsidRPr="00863B42" w:rsidRDefault="00333D0B" w:rsidP="00A350D9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47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C480E" w14:textId="7F01DCE4" w:rsidR="00333D0B" w:rsidRPr="00863B42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3</w:t>
            </w:r>
          </w:p>
        </w:tc>
        <w:tc>
          <w:tcPr>
            <w:tcW w:w="178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6C65208B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642" w:type="pct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E5E11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8BAFD5" w14:textId="77777777" w:rsidR="00333D0B" w:rsidRPr="00863B42" w:rsidRDefault="00333D0B" w:rsidP="006906FE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590A45" w:rsidRPr="00887DDA" w14:paraId="084F3AA8" w14:textId="77777777" w:rsidTr="00590A45">
        <w:trPr>
          <w:trHeight w:val="421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079F" w14:textId="77777777" w:rsidR="00333D0B" w:rsidRPr="00863B42" w:rsidRDefault="00333D0B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427E" w14:textId="77777777" w:rsidR="00333D0B" w:rsidRPr="00590A45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0723D45B" w14:textId="54FA7EEF" w:rsidR="00333D0B" w:rsidRPr="00863B42" w:rsidRDefault="00333D0B" w:rsidP="00D76B0C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6633B" w14:textId="42B21F39" w:rsidR="00333D0B" w:rsidRPr="00863B42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0</w:t>
            </w:r>
          </w:p>
        </w:tc>
        <w:tc>
          <w:tcPr>
            <w:tcW w:w="1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18697C71" w14:textId="2E187920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7C2C2" w14:textId="47575D36" w:rsidR="00333D0B" w:rsidRPr="00863B42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C1</w:t>
            </w:r>
          </w:p>
        </w:tc>
        <w:tc>
          <w:tcPr>
            <w:tcW w:w="1525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381E3" w14:textId="78206735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1FACA97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42" w:type="pct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4894CF" w14:textId="5BC175B9" w:rsidR="00333D0B" w:rsidRPr="00863B42" w:rsidRDefault="00333D0B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　</w:t>
            </w: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) ヶ月</w:t>
            </w:r>
          </w:p>
        </w:tc>
        <w:tc>
          <w:tcPr>
            <w:tcW w:w="318" w:type="pct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6810991" w14:textId="77777777" w:rsidR="00333D0B" w:rsidRPr="000969A9" w:rsidRDefault="00333D0B" w:rsidP="006906FE">
            <w:pPr>
              <w:jc w:val="center"/>
              <w:rPr>
                <w:rFonts w:ascii="ＭＳ Ｐ明朝" w:eastAsia="ＭＳ Ｐ明朝" w:hAnsi="ＭＳ Ｐ明朝"/>
                <w:bCs/>
                <w:sz w:val="15"/>
                <w:szCs w:val="15"/>
              </w:rPr>
            </w:pPr>
            <w:r w:rsidRPr="000969A9">
              <w:rPr>
                <w:rFonts w:ascii="ＭＳ Ｐ明朝" w:eastAsia="ＭＳ Ｐ明朝" w:hAnsi="ＭＳ Ｐ明朝" w:hint="eastAsia"/>
                <w:bCs/>
                <w:sz w:val="15"/>
                <w:szCs w:val="15"/>
              </w:rPr>
              <w:t>(    )</w:t>
            </w:r>
          </w:p>
          <w:p w14:paraId="2C81BD7D" w14:textId="1BF1A20D" w:rsidR="00333D0B" w:rsidRPr="00863B42" w:rsidRDefault="00333D0B" w:rsidP="006906FE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PU</w:t>
            </w:r>
          </w:p>
        </w:tc>
      </w:tr>
      <w:tr w:rsidR="00590A45" w:rsidRPr="00887DDA" w14:paraId="29BD4738" w14:textId="77777777" w:rsidTr="00590A45">
        <w:trPr>
          <w:trHeight w:val="421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CD0E" w14:textId="77777777" w:rsidR="00333D0B" w:rsidRPr="00863B42" w:rsidRDefault="00333D0B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E4AA8" w14:textId="77777777" w:rsidR="00333D0B" w:rsidRPr="00590A45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0C589B81" w14:textId="28E48100" w:rsidR="00333D0B" w:rsidRPr="00863B42" w:rsidRDefault="00333D0B" w:rsidP="00D76B0C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6534" w14:textId="4664AF57" w:rsidR="00333D0B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G0</w:t>
            </w:r>
          </w:p>
        </w:tc>
        <w:tc>
          <w:tcPr>
            <w:tcW w:w="1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A013E59" w14:textId="2F46EAA5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4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1E0F5" w14:textId="7D9FCC36" w:rsidR="00333D0B" w:rsidRDefault="00333D0B" w:rsidP="00D76B0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</w:t>
            </w:r>
            <w:r>
              <w:rPr>
                <w:rFonts w:ascii="ＭＳ Ｐ明朝" w:eastAsia="ＭＳ Ｐ明朝" w:hAnsi="ＭＳ Ｐ明朝"/>
                <w:bCs/>
                <w:sz w:val="18"/>
                <w:szCs w:val="18"/>
              </w:rPr>
              <w:t>G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525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EBCB9" w14:textId="05D0F1B0" w:rsidR="00333D0B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タイプGはGPU単位の受付</w:t>
            </w:r>
          </w:p>
        </w:tc>
        <w:tc>
          <w:tcPr>
            <w:tcW w:w="178" w:type="pct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5BAD60E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642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2BE66C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335E82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E21006" w:rsidRPr="00887DDA" w14:paraId="6E1AC48D" w14:textId="77777777" w:rsidTr="00590A45">
        <w:trPr>
          <w:trHeight w:val="493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9F521" w14:textId="77777777" w:rsidR="00333D0B" w:rsidRPr="00863B42" w:rsidRDefault="00333D0B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8DD25F" w14:textId="77777777" w:rsidR="00333D0B" w:rsidRPr="00590A45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015" w:type="pct"/>
            <w:gridSpan w:val="1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C691F" w14:textId="77777777" w:rsidR="00333D0B" w:rsidRPr="00863B42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名（継続の場合）：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000000"/>
            </w:tcBorders>
            <w:shd w:val="clear" w:color="auto" w:fill="auto"/>
            <w:vAlign w:val="center"/>
          </w:tcPr>
          <w:p w14:paraId="3D13A41B" w14:textId="77777777" w:rsidR="00333D0B" w:rsidRPr="00863B42" w:rsidRDefault="00333D0B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dashed" w:sz="4" w:space="0" w:color="000000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6EC3C7" w14:textId="2C9DCECF" w:rsidR="00333D0B" w:rsidRPr="00863B42" w:rsidRDefault="00333D0B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238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51479CDB" w14:textId="77777777" w:rsidR="00333D0B" w:rsidRPr="00863B42" w:rsidRDefault="00333D0B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43596DF3" w14:textId="77777777" w:rsidR="00333D0B" w:rsidRPr="00863B42" w:rsidRDefault="00333D0B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58DBEECC" w14:textId="77777777" w:rsidR="00333D0B" w:rsidRPr="00863B42" w:rsidRDefault="00333D0B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0864FB0E" w14:textId="77777777" w:rsidR="00333D0B" w:rsidRPr="00863B42" w:rsidRDefault="00333D0B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DB9187" w14:textId="2446F592" w:rsidR="00333D0B" w:rsidRPr="00863B42" w:rsidRDefault="00333D0B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13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6AD930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590A45" w:rsidRPr="00887DDA" w14:paraId="41A788FF" w14:textId="77777777" w:rsidTr="007818C0">
        <w:trPr>
          <w:trHeight w:val="444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4552" w14:textId="77777777" w:rsidR="00333D0B" w:rsidRPr="00863B42" w:rsidRDefault="00333D0B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B70412" w14:textId="77777777" w:rsidR="00333D0B" w:rsidRPr="00590A45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90A4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専用クラスタ</w:t>
            </w:r>
          </w:p>
          <w:p w14:paraId="662429F6" w14:textId="6AD681F3" w:rsidR="00333D0B" w:rsidRPr="00590A45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90A4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2</w:t>
            </w:r>
            <w:r w:rsidRPr="00590A4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, 3</w:t>
            </w:r>
          </w:p>
        </w:tc>
        <w:tc>
          <w:tcPr>
            <w:tcW w:w="1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14:paraId="146AB349" w14:textId="77777777" w:rsidR="00333D0B" w:rsidRPr="00863B42" w:rsidRDefault="00333D0B" w:rsidP="00A350D9">
            <w:pPr>
              <w:ind w:left="839" w:hanging="839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2646" w:type="pct"/>
            <w:gridSpan w:val="36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C6CC718" w14:textId="77777777" w:rsidR="00333D0B" w:rsidRPr="00863B42" w:rsidRDefault="00333D0B" w:rsidP="00A350D9">
            <w:pPr>
              <w:ind w:left="839" w:hanging="839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システムB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41EB9CF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642" w:type="pct"/>
            <w:gridSpan w:val="11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B2F17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通期（年度末）</w:t>
            </w:r>
          </w:p>
        </w:tc>
        <w:tc>
          <w:tcPr>
            <w:tcW w:w="318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DA469E" w14:textId="4053EE50" w:rsidR="00333D0B" w:rsidRPr="000969A9" w:rsidRDefault="00333D0B" w:rsidP="00A350D9">
            <w:pPr>
              <w:jc w:val="center"/>
              <w:rPr>
                <w:rFonts w:ascii="ＭＳ Ｐ明朝" w:eastAsia="ＭＳ Ｐ明朝" w:hAnsi="ＭＳ Ｐ明朝"/>
                <w:bCs/>
                <w:sz w:val="15"/>
                <w:szCs w:val="15"/>
              </w:rPr>
            </w:pPr>
            <w:r w:rsidRPr="000969A9">
              <w:rPr>
                <w:rFonts w:ascii="ＭＳ Ｐ明朝" w:eastAsia="ＭＳ Ｐ明朝" w:hAnsi="ＭＳ Ｐ明朝" w:hint="eastAsia"/>
                <w:bCs/>
                <w:sz w:val="15"/>
                <w:szCs w:val="15"/>
              </w:rPr>
              <w:t>(    )</w:t>
            </w:r>
          </w:p>
          <w:p w14:paraId="4AD3FD41" w14:textId="77777777" w:rsidR="00333D0B" w:rsidRPr="00863B42" w:rsidRDefault="00333D0B" w:rsidP="00A350D9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0969A9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ノード</w:t>
            </w:r>
          </w:p>
        </w:tc>
      </w:tr>
      <w:tr w:rsidR="00E21006" w:rsidRPr="00887DDA" w14:paraId="51A45EE8" w14:textId="77777777" w:rsidTr="00590A45">
        <w:trPr>
          <w:trHeight w:val="397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6512" w14:textId="77777777" w:rsidR="00333D0B" w:rsidRPr="00863B42" w:rsidRDefault="00333D0B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5337D" w14:textId="77777777" w:rsidR="00333D0B" w:rsidRPr="00590A45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015" w:type="pct"/>
            <w:gridSpan w:val="16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426514FB" w14:textId="77777777" w:rsidR="00333D0B" w:rsidRPr="00863B42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グループ名（継続の場合）：</w:t>
            </w:r>
          </w:p>
        </w:tc>
        <w:tc>
          <w:tcPr>
            <w:tcW w:w="23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000000"/>
              <w:tr2bl w:val="nil"/>
            </w:tcBorders>
            <w:shd w:val="clear" w:color="auto" w:fill="auto"/>
            <w:vAlign w:val="center"/>
          </w:tcPr>
          <w:p w14:paraId="10CE3578" w14:textId="77777777" w:rsidR="00333D0B" w:rsidRPr="00863B42" w:rsidRDefault="00333D0B" w:rsidP="003D0AEC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263" w:type="pct"/>
            <w:gridSpan w:val="3"/>
            <w:tcBorders>
              <w:top w:val="single" w:sz="4" w:space="0" w:color="auto"/>
              <w:left w:val="dashed" w:sz="4" w:space="0" w:color="000000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14:paraId="7906AF2B" w14:textId="2BA5C047" w:rsidR="00333D0B" w:rsidRPr="00863B42" w:rsidRDefault="00333D0B" w:rsidP="003D0AEC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238" w:type="pct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63037FF8" w14:textId="77777777" w:rsidR="00333D0B" w:rsidRPr="00863B42" w:rsidRDefault="00333D0B" w:rsidP="008B5F97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69" w:type="pct"/>
            <w:gridSpan w:val="5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185132D9" w14:textId="77777777" w:rsidR="00333D0B" w:rsidRPr="00863B42" w:rsidRDefault="00333D0B" w:rsidP="008B5F97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36" w:type="pct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7E187BEE" w14:textId="77777777" w:rsidR="00333D0B" w:rsidRPr="00863B42" w:rsidRDefault="00333D0B" w:rsidP="008B5F97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C575625" w14:textId="77777777" w:rsidR="00333D0B" w:rsidRPr="00863B42" w:rsidRDefault="00333D0B" w:rsidP="008B5F97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6F02B91D" w14:textId="5260B4C3" w:rsidR="00333D0B" w:rsidRPr="00863B42" w:rsidRDefault="00333D0B" w:rsidP="008B5F97">
            <w:pPr>
              <w:ind w:left="839" w:hanging="839"/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847649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38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2BAA5F6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   　) </w:t>
            </w:r>
          </w:p>
        </w:tc>
        <w:tc>
          <w:tcPr>
            <w:tcW w:w="304" w:type="pct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A73C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ヶ月</w:t>
            </w:r>
          </w:p>
        </w:tc>
        <w:tc>
          <w:tcPr>
            <w:tcW w:w="318" w:type="pct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8856C9C" w14:textId="77777777" w:rsidR="00333D0B" w:rsidRPr="00863B42" w:rsidRDefault="00333D0B" w:rsidP="00A350D9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590A45" w:rsidRPr="00887DDA" w14:paraId="4E54CF49" w14:textId="77777777" w:rsidTr="00590A45">
        <w:trPr>
          <w:trHeight w:val="433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DA00" w14:textId="77777777" w:rsidR="00333D0B" w:rsidRPr="00863B42" w:rsidRDefault="00333D0B" w:rsidP="00A350D9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D052C" w14:textId="77777777" w:rsidR="00333D0B" w:rsidRPr="00590A45" w:rsidRDefault="00333D0B" w:rsidP="00A350D9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90A4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大規模ジョブ</w:t>
            </w:r>
          </w:p>
        </w:tc>
        <w:tc>
          <w:tcPr>
            <w:tcW w:w="170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E0C344A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120" w:type="pct"/>
            <w:gridSpan w:val="1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EC36A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A（システムA）</w:t>
            </w:r>
          </w:p>
        </w:tc>
        <w:tc>
          <w:tcPr>
            <w:tcW w:w="225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3DB8CC0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300" w:type="pct"/>
            <w:gridSpan w:val="15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39A62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タイプB（システムB）</w:t>
            </w:r>
          </w:p>
        </w:tc>
        <w:tc>
          <w:tcPr>
            <w:tcW w:w="178" w:type="pct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D368C87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338" w:type="pct"/>
            <w:gridSpan w:val="6"/>
            <w:tcBorders>
              <w:top w:val="double" w:sz="4" w:space="0" w:color="auto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0B9D23D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(　　　) </w:t>
            </w:r>
          </w:p>
        </w:tc>
        <w:tc>
          <w:tcPr>
            <w:tcW w:w="304" w:type="pct"/>
            <w:gridSpan w:val="5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C334AC" w14:textId="77777777" w:rsidR="00333D0B" w:rsidRPr="00863B42" w:rsidRDefault="00333D0B" w:rsidP="00A350D9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週間</w:t>
            </w:r>
          </w:p>
        </w:tc>
        <w:tc>
          <w:tcPr>
            <w:tcW w:w="318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C85B0A" w14:textId="6EEA48A1" w:rsidR="00333D0B" w:rsidRPr="000969A9" w:rsidRDefault="00333D0B" w:rsidP="00A350D9">
            <w:pPr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0969A9">
              <w:rPr>
                <w:rFonts w:ascii="ＭＳ Ｐ明朝" w:eastAsia="ＭＳ Ｐ明朝" w:hAnsi="ＭＳ Ｐ明朝" w:hint="eastAsia"/>
                <w:bCs/>
                <w:sz w:val="15"/>
                <w:szCs w:val="15"/>
              </w:rPr>
              <w:t>(    )</w:t>
            </w:r>
          </w:p>
          <w:p w14:paraId="1B595D16" w14:textId="77777777" w:rsidR="00333D0B" w:rsidRPr="00863B42" w:rsidRDefault="00333D0B" w:rsidP="00A350D9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0969A9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ノード</w:t>
            </w:r>
          </w:p>
        </w:tc>
      </w:tr>
      <w:tr w:rsidR="00590A45" w:rsidRPr="00887DDA" w14:paraId="4E7B266C" w14:textId="77777777" w:rsidTr="00590A45">
        <w:trPr>
          <w:trHeight w:val="364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7B0C" w14:textId="77777777" w:rsidR="00333D0B" w:rsidRPr="00863B42" w:rsidRDefault="00333D0B" w:rsidP="003D0AEC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AE4311" w14:textId="77777777" w:rsidR="00333D0B" w:rsidRPr="00590A45" w:rsidRDefault="00333D0B" w:rsidP="003D0AEC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99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4FB67F" w14:textId="77777777" w:rsidR="00333D0B" w:rsidRPr="00863B42" w:rsidRDefault="00333D0B" w:rsidP="003D0AEC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63B42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開始希望日</w:t>
            </w:r>
          </w:p>
        </w:tc>
        <w:tc>
          <w:tcPr>
            <w:tcW w:w="816" w:type="pct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418FF61" w14:textId="77777777" w:rsidR="00333D0B" w:rsidRPr="00863B42" w:rsidRDefault="00333D0B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09EC87" w14:textId="77777777" w:rsidR="00333D0B" w:rsidRPr="00863B42" w:rsidRDefault="00333D0B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DC3CB09" w14:textId="77777777" w:rsidR="00333D0B" w:rsidRPr="00863B42" w:rsidRDefault="00333D0B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5109DC" w14:textId="77777777" w:rsidR="00333D0B" w:rsidRPr="00863B42" w:rsidRDefault="00333D0B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月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F424D9" w14:textId="77777777" w:rsidR="00333D0B" w:rsidRPr="00863B42" w:rsidRDefault="00333D0B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138" w:type="pct"/>
            <w:gridSpan w:val="1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7367034" w14:textId="77777777" w:rsidR="00333D0B" w:rsidRPr="00863B42" w:rsidRDefault="00333D0B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日　 [希望の</w:t>
            </w:r>
            <w:r w:rsidRPr="001A01FD">
              <w:rPr>
                <w:rFonts w:ascii="ＭＳ Ｐ明朝" w:eastAsia="ＭＳ Ｐ明朝" w:hAnsi="ＭＳ Ｐ明朝" w:hint="eastAsia"/>
                <w:bCs/>
                <w:sz w:val="18"/>
                <w:szCs w:val="18"/>
                <w:u w:val="single"/>
              </w:rPr>
              <w:t>月曜日</w:t>
            </w: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を記入]</w:t>
            </w:r>
          </w:p>
        </w:tc>
      </w:tr>
      <w:tr w:rsidR="00E21006" w:rsidRPr="00887DDA" w14:paraId="1B1C5DC3" w14:textId="77777777" w:rsidTr="00590A45">
        <w:trPr>
          <w:trHeight w:val="421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DEB87" w14:textId="77777777" w:rsidR="0022755A" w:rsidRPr="00863B42" w:rsidRDefault="0022755A" w:rsidP="003D0AEC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AF5DF1" w14:textId="57BE3B0F" w:rsidR="0022755A" w:rsidRPr="00590A45" w:rsidRDefault="0022755A" w:rsidP="007818C0">
            <w:pPr>
              <w:pStyle w:val="4"/>
            </w:pPr>
            <w:r w:rsidRPr="007818C0">
              <w:rPr>
                <w:rFonts w:hint="eastAsia"/>
              </w:rPr>
              <w:t>大容量ストレージ追加(スパコン</w:t>
            </w:r>
            <w:r w:rsidRPr="007818C0">
              <w:t>)</w:t>
            </w:r>
          </w:p>
        </w:tc>
        <w:tc>
          <w:tcPr>
            <w:tcW w:w="17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B3CE53" w14:textId="77777777" w:rsidR="0022755A" w:rsidRPr="00863B42" w:rsidRDefault="0022755A" w:rsidP="003D0AEC">
            <w:pPr>
              <w:jc w:val="righ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□　　　　　　　</w:t>
            </w:r>
          </w:p>
        </w:tc>
        <w:tc>
          <w:tcPr>
            <w:tcW w:w="110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FF35F2" w14:textId="77777777" w:rsidR="0022755A" w:rsidRPr="00863B42" w:rsidRDefault="0022755A" w:rsidP="003D0AEC">
            <w:pPr>
              <w:jc w:val="righ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</w:t>
            </w:r>
          </w:p>
        </w:tc>
        <w:tc>
          <w:tcPr>
            <w:tcW w:w="41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3C55F0D" w14:textId="77777777" w:rsidR="0022755A" w:rsidRPr="00863B42" w:rsidRDefault="0022755A" w:rsidP="003D0AEC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209" w:type="pct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6691905C" w14:textId="77777777" w:rsidR="0022755A" w:rsidRPr="00863B42" w:rsidRDefault="0022755A" w:rsidP="003D0AEC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) TB </w:t>
            </w:r>
            <w:r w:rsidRPr="00CD33DF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[10TB単位]</w:t>
            </w:r>
          </w:p>
        </w:tc>
        <w:tc>
          <w:tcPr>
            <w:tcW w:w="908" w:type="pct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2D91720" w14:textId="6F703454" w:rsidR="0022755A" w:rsidRPr="00F2410C" w:rsidRDefault="0022755A" w:rsidP="003B7C33">
            <w:pPr>
              <w:jc w:val="righ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F2410C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追加対象のグループ名：</w:t>
            </w:r>
          </w:p>
        </w:tc>
        <w:tc>
          <w:tcPr>
            <w:tcW w:w="1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14:paraId="4737F63F" w14:textId="1EF1F680" w:rsidR="0022755A" w:rsidRPr="00863B42" w:rsidRDefault="0022755A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56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14:paraId="48EE98C4" w14:textId="2B038328" w:rsidR="0022755A" w:rsidRPr="00863B42" w:rsidRDefault="0022755A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171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6DCF44A6" w14:textId="77777777" w:rsidR="0022755A" w:rsidRPr="00863B42" w:rsidRDefault="0022755A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43898080" w14:textId="77777777" w:rsidR="0022755A" w:rsidRPr="00863B42" w:rsidRDefault="0022755A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D13936F" w14:textId="77777777" w:rsidR="0022755A" w:rsidRPr="00863B42" w:rsidRDefault="0022755A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430BB023" w14:textId="77777777" w:rsidR="0022755A" w:rsidRPr="00863B42" w:rsidRDefault="0022755A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C3CFF57" w14:textId="27331592" w:rsidR="0022755A" w:rsidRPr="00863B42" w:rsidRDefault="0022755A" w:rsidP="003D0AE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E21006" w:rsidRPr="00887DDA" w14:paraId="43D7CF42" w14:textId="77777777" w:rsidTr="00590A45">
        <w:trPr>
          <w:trHeight w:val="413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5BB4" w14:textId="77777777" w:rsidR="0022755A" w:rsidRPr="00863B42" w:rsidRDefault="0022755A" w:rsidP="00EC2550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18923" w14:textId="77777777" w:rsidR="0022755A" w:rsidRPr="00590A45" w:rsidRDefault="0022755A" w:rsidP="00193411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90A4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高速ストレージ</w:t>
            </w:r>
          </w:p>
          <w:p w14:paraId="160AE7B4" w14:textId="443E41AA" w:rsidR="0022755A" w:rsidRPr="00590A45" w:rsidRDefault="0022755A" w:rsidP="00193411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90A4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追加(スパコン</w:t>
            </w:r>
            <w:r w:rsidRPr="00590A45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</w:p>
        </w:tc>
        <w:tc>
          <w:tcPr>
            <w:tcW w:w="17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B6799AA" w14:textId="4D787DEB" w:rsidR="0022755A" w:rsidRPr="00863B42" w:rsidRDefault="0022755A" w:rsidP="00EC2550">
            <w:pPr>
              <w:jc w:val="righ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□　　　　　　　</w:t>
            </w:r>
          </w:p>
        </w:tc>
        <w:tc>
          <w:tcPr>
            <w:tcW w:w="110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07EEE38" w14:textId="22836BFA" w:rsidR="0022755A" w:rsidRPr="00863B42" w:rsidRDefault="0022755A" w:rsidP="00EC2550">
            <w:pPr>
              <w:jc w:val="righ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63B42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(</w:t>
            </w:r>
          </w:p>
        </w:tc>
        <w:tc>
          <w:tcPr>
            <w:tcW w:w="41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0859D8D" w14:textId="77777777" w:rsidR="0022755A" w:rsidRPr="00863B42" w:rsidRDefault="0022755A" w:rsidP="00EC2550">
            <w:pPr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209" w:type="pct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50FA27CD" w14:textId="654F2263" w:rsidR="0022755A" w:rsidRDefault="0022755A" w:rsidP="00EC2550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) TB </w:t>
            </w:r>
            <w:r w:rsidRPr="00CD33DF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[</w:t>
            </w:r>
            <w:r>
              <w:rPr>
                <w:rFonts w:ascii="ＭＳ Ｐ明朝" w:eastAsia="ＭＳ Ｐ明朝" w:hAnsi="ＭＳ Ｐ明朝"/>
                <w:bCs/>
                <w:sz w:val="16"/>
                <w:szCs w:val="18"/>
              </w:rPr>
              <w:t>2</w:t>
            </w:r>
            <w:r w:rsidRPr="00CD33DF">
              <w:rPr>
                <w:rFonts w:ascii="ＭＳ Ｐ明朝" w:eastAsia="ＭＳ Ｐ明朝" w:hAnsi="ＭＳ Ｐ明朝" w:hint="eastAsia"/>
                <w:bCs/>
                <w:sz w:val="16"/>
                <w:szCs w:val="18"/>
              </w:rPr>
              <w:t>TB単位]</w:t>
            </w:r>
          </w:p>
        </w:tc>
        <w:tc>
          <w:tcPr>
            <w:tcW w:w="908" w:type="pct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7D5CDCC" w14:textId="6450C80B" w:rsidR="0022755A" w:rsidRPr="00F2410C" w:rsidRDefault="0022755A" w:rsidP="00EC2550">
            <w:pPr>
              <w:jc w:val="righ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F2410C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追加対象のグループ名：</w:t>
            </w:r>
          </w:p>
        </w:tc>
        <w:tc>
          <w:tcPr>
            <w:tcW w:w="1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14:paraId="6D5B91CC" w14:textId="6EC839B5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56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14:paraId="6CF54321" w14:textId="57656238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171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77A591E" w14:textId="77777777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7BB994B5" w14:textId="77777777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198AE888" w14:textId="77777777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10757CB" w14:textId="77777777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14:paraId="0D5D000E" w14:textId="463557E9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590A45" w:rsidRPr="00887DDA" w14:paraId="490C0AB9" w14:textId="77777777" w:rsidTr="00590A45">
        <w:trPr>
          <w:trHeight w:val="375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BB50" w14:textId="77777777" w:rsidR="00333D0B" w:rsidRPr="00863B42" w:rsidRDefault="00333D0B" w:rsidP="00F2410C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C4A0" w14:textId="77777777" w:rsidR="00333D0B" w:rsidRPr="00590A45" w:rsidRDefault="00333D0B" w:rsidP="00F2410C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90A4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仮想サーバ</w:t>
            </w:r>
          </w:p>
          <w:p w14:paraId="4FDCCDB9" w14:textId="6EF4EBCA" w:rsidR="00333D0B" w:rsidRPr="00590A45" w:rsidRDefault="00333D0B" w:rsidP="00F2410C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590A4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ホスティング</w:t>
            </w:r>
          </w:p>
        </w:tc>
        <w:tc>
          <w:tcPr>
            <w:tcW w:w="170" w:type="pct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4CD1E67" w14:textId="6270039F" w:rsidR="00333D0B" w:rsidRPr="00863B42" w:rsidRDefault="00F65A3E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□</w:t>
            </w:r>
          </w:p>
        </w:tc>
        <w:tc>
          <w:tcPr>
            <w:tcW w:w="1738" w:type="pct"/>
            <w:gridSpan w:val="2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C143A59" w14:textId="3A03EFAC" w:rsidR="00333D0B" w:rsidRPr="00863B42" w:rsidRDefault="00333D0B" w:rsidP="00590A45">
            <w:pPr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標準： 2コア、4GB</w:t>
            </w:r>
            <w:r w:rsidR="00590A45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メモリ、</w:t>
            </w: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100GBディスク</w:t>
            </w:r>
          </w:p>
        </w:tc>
        <w:tc>
          <w:tcPr>
            <w:tcW w:w="6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6D58" w14:textId="09A6D383" w:rsidR="00333D0B" w:rsidRPr="00333D0B" w:rsidRDefault="00333D0B" w:rsidP="00F2410C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333D0B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利用期間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5849984" w14:textId="2FA2C79C" w:rsidR="00333D0B" w:rsidRPr="00333D0B" w:rsidRDefault="00333D0B" w:rsidP="00F2410C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333D0B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□</w:t>
            </w:r>
          </w:p>
        </w:tc>
        <w:tc>
          <w:tcPr>
            <w:tcW w:w="4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F5DB4" w14:textId="609D5AFD" w:rsidR="00333D0B" w:rsidRPr="00333D0B" w:rsidRDefault="00333D0B" w:rsidP="00333D0B">
            <w:pPr>
              <w:pStyle w:val="1"/>
            </w:pPr>
            <w:r w:rsidRPr="00333D0B">
              <w:rPr>
                <w:rFonts w:hint="eastAsia"/>
              </w:rPr>
              <w:t>通期</w:t>
            </w:r>
            <w:r w:rsidRPr="00333D0B">
              <w:t>(</w:t>
            </w:r>
            <w:r w:rsidRPr="00333D0B">
              <w:rPr>
                <w:rFonts w:hint="eastAsia"/>
              </w:rPr>
              <w:t>年度末</w:t>
            </w:r>
            <w:r w:rsidRPr="00333D0B">
              <w:t>)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ECAA9CA" w14:textId="3CEB5918" w:rsidR="00333D0B" w:rsidRPr="00863B42" w:rsidRDefault="00333D0B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F65A3E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□</w:t>
            </w:r>
          </w:p>
        </w:tc>
        <w:tc>
          <w:tcPr>
            <w:tcW w:w="4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11A5A2" w14:textId="7F299CEA" w:rsidR="00333D0B" w:rsidRPr="00333D0B" w:rsidRDefault="00333D0B" w:rsidP="00F2410C">
            <w:pPr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333D0B">
              <w:rPr>
                <w:rFonts w:ascii="ＭＳ Ｐ明朝" w:eastAsia="ＭＳ Ｐ明朝" w:hAnsi="ＭＳ Ｐ明朝"/>
                <w:bCs/>
                <w:sz w:val="16"/>
                <w:szCs w:val="16"/>
              </w:rPr>
              <w:t>(</w:t>
            </w:r>
            <w:r w:rsidRPr="00333D0B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 xml:space="preserve">　　</w:t>
            </w:r>
            <w:r w:rsidR="0022755A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 xml:space="preserve"> </w:t>
            </w:r>
            <w:r w:rsidRPr="00333D0B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 xml:space="preserve">　</w:t>
            </w:r>
            <w:r w:rsidRPr="00333D0B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) </w:t>
            </w:r>
            <w:r w:rsidRPr="00333D0B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ヶ月</w:t>
            </w:r>
          </w:p>
        </w:tc>
      </w:tr>
      <w:tr w:rsidR="00590A45" w:rsidRPr="00887DDA" w14:paraId="7F2837AE" w14:textId="77777777" w:rsidTr="00590A45">
        <w:trPr>
          <w:trHeight w:val="375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E08C" w14:textId="77777777" w:rsidR="0022755A" w:rsidRPr="00863B42" w:rsidRDefault="0022755A" w:rsidP="00F2410C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2557" w14:textId="77777777" w:rsidR="0022755A" w:rsidRPr="00863B42" w:rsidRDefault="0022755A" w:rsidP="00F2410C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9CC4336" w14:textId="77777777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738" w:type="pct"/>
            <w:gridSpan w:val="2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48D5" w14:textId="186CBCFC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9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E187" w14:textId="0881970C" w:rsidR="0022755A" w:rsidRPr="00333D0B" w:rsidRDefault="0022755A" w:rsidP="00F2410C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333D0B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グループ名</w:t>
            </w:r>
            <w:r w:rsidRPr="00333D0B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>(</w:t>
            </w:r>
            <w:r w:rsidRPr="00333D0B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継続の場合</w:t>
            </w:r>
            <w:r w:rsidRPr="00333D0B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>)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89E330" w14:textId="0876B189" w:rsidR="0022755A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DD9EE7" w14:textId="4C857E5B" w:rsidR="0022755A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r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59806BCD" w14:textId="77777777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1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2EB48026" w14:textId="77777777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5DA50220" w14:textId="77777777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DAEEF3" w:themeFill="accent5" w:themeFillTint="33"/>
            <w:vAlign w:val="center"/>
          </w:tcPr>
          <w:p w14:paraId="1E4F7B0A" w14:textId="77777777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F38B00" w14:textId="401DFD04" w:rsidR="0022755A" w:rsidRPr="00863B42" w:rsidRDefault="0022755A" w:rsidP="00F2410C">
            <w:pPr>
              <w:jc w:val="center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</w:p>
        </w:tc>
      </w:tr>
      <w:tr w:rsidR="00590A45" w:rsidRPr="00887DDA" w14:paraId="6D05C809" w14:textId="77777777" w:rsidTr="00590A45">
        <w:trPr>
          <w:trHeight w:val="453"/>
        </w:trPr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30FF" w14:textId="77777777" w:rsidR="00333D0B" w:rsidRPr="00863B42" w:rsidRDefault="00333D0B" w:rsidP="00F2410C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604" w14:textId="77777777" w:rsidR="00333D0B" w:rsidRPr="00863B42" w:rsidRDefault="00333D0B" w:rsidP="00F2410C">
            <w:pPr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2E4030" w14:textId="0C4EEB72" w:rsidR="00333D0B" w:rsidRPr="0022755A" w:rsidRDefault="00333D0B" w:rsidP="00F2410C">
            <w:pPr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22755A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C</w:t>
            </w:r>
            <w:r w:rsidRPr="0022755A">
              <w:rPr>
                <w:rFonts w:ascii="ＭＳ Ｐ明朝" w:eastAsia="ＭＳ Ｐ明朝" w:hAnsi="ＭＳ Ｐ明朝"/>
                <w:bCs/>
                <w:sz w:val="16"/>
                <w:szCs w:val="16"/>
              </w:rPr>
              <w:t>PU</w:t>
            </w:r>
            <w:r w:rsidRPr="0022755A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増量:</w:t>
            </w:r>
          </w:p>
        </w:tc>
        <w:tc>
          <w:tcPr>
            <w:tcW w:w="6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6115B5" w14:textId="53264B6D" w:rsidR="00333D0B" w:rsidRPr="0022755A" w:rsidRDefault="00333D0B" w:rsidP="00F2410C">
            <w:pPr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22755A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(</w:t>
            </w:r>
            <w:r w:rsidR="005575A6" w:rsidRPr="0022755A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   </w:t>
            </w:r>
            <w:r w:rsidR="005575A6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 </w:t>
            </w:r>
            <w:r w:rsidR="005575A6" w:rsidRPr="0022755A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    </w:t>
            </w:r>
            <w:r w:rsidRPr="0022755A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) </w:t>
            </w:r>
            <w:r w:rsidRPr="0022755A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コア</w:t>
            </w:r>
          </w:p>
        </w:tc>
        <w:tc>
          <w:tcPr>
            <w:tcW w:w="6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A70EE" w14:textId="1A32074E" w:rsidR="00333D0B" w:rsidRPr="0022755A" w:rsidRDefault="00333D0B" w:rsidP="00F2410C">
            <w:pPr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22755A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メモリ増量:</w:t>
            </w:r>
          </w:p>
        </w:tc>
        <w:tc>
          <w:tcPr>
            <w:tcW w:w="67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1B52CC" w14:textId="0F62F41B" w:rsidR="00333D0B" w:rsidRPr="0022755A" w:rsidRDefault="00333D0B" w:rsidP="00F2410C">
            <w:pPr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22755A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(</w:t>
            </w:r>
            <w:r w:rsidR="005575A6" w:rsidRPr="0022755A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   </w:t>
            </w:r>
            <w:r w:rsidR="005575A6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 </w:t>
            </w:r>
            <w:r w:rsidR="005575A6" w:rsidRPr="0022755A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     </w:t>
            </w:r>
            <w:r w:rsidRPr="0022755A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) </w:t>
            </w:r>
            <w:r w:rsidRPr="0022755A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GB</w:t>
            </w:r>
          </w:p>
        </w:tc>
        <w:tc>
          <w:tcPr>
            <w:tcW w:w="7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42B02" w14:textId="624B93EC" w:rsidR="00333D0B" w:rsidRPr="0022755A" w:rsidRDefault="00333D0B" w:rsidP="00F2410C">
            <w:pPr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22755A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ディスク増量</w:t>
            </w:r>
            <w:r w:rsidR="00354DEB" w:rsidRPr="0022755A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:</w:t>
            </w:r>
          </w:p>
        </w:tc>
        <w:tc>
          <w:tcPr>
            <w:tcW w:w="6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58C18B" w14:textId="5C9DC967" w:rsidR="00333D0B" w:rsidRPr="0022755A" w:rsidRDefault="00333D0B" w:rsidP="00F2410C">
            <w:pPr>
              <w:jc w:val="center"/>
              <w:rPr>
                <w:rFonts w:ascii="ＭＳ Ｐ明朝" w:eastAsia="ＭＳ Ｐ明朝" w:hAnsi="ＭＳ Ｐ明朝"/>
                <w:bCs/>
                <w:sz w:val="16"/>
                <w:szCs w:val="16"/>
              </w:rPr>
            </w:pPr>
            <w:r w:rsidRPr="0022755A"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(</w:t>
            </w:r>
            <w:r w:rsidRPr="0022755A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   </w:t>
            </w:r>
            <w:r w:rsidR="0022755A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 </w:t>
            </w:r>
            <w:r w:rsidRPr="0022755A">
              <w:rPr>
                <w:rFonts w:ascii="ＭＳ Ｐ明朝" w:eastAsia="ＭＳ Ｐ明朝" w:hAnsi="ＭＳ Ｐ明朝"/>
                <w:bCs/>
                <w:sz w:val="16"/>
                <w:szCs w:val="16"/>
              </w:rPr>
              <w:t xml:space="preserve">     ) GB</w:t>
            </w:r>
          </w:p>
        </w:tc>
      </w:tr>
    </w:tbl>
    <w:p w14:paraId="36FBB3D9" w14:textId="1633E663" w:rsidR="00177651" w:rsidRDefault="00177651" w:rsidP="00CC529B">
      <w:pPr>
        <w:ind w:left="800" w:hangingChars="400" w:hanging="8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1</w:t>
      </w:r>
      <w:r w:rsidRPr="007D243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：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(例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)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パーソナルコース</w:t>
      </w:r>
      <w: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/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タイプAとタイプBや、グループコースとストレージ容量追加</w:t>
      </w:r>
      <w:r w:rsidR="00DD72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など、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同時に</w:t>
      </w:r>
      <w:r w:rsidR="00DD72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複数の</w:t>
      </w:r>
      <w:r w:rsidR="007D197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サービス</w:t>
      </w:r>
      <w:r w:rsidR="00DD72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</w:t>
      </w:r>
      <w:r w:rsidR="00DD7209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/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申請いただく場合でも</w:t>
      </w:r>
      <w:r w:rsidR="00DD7209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Pr="00486CBC">
        <w:rPr>
          <w:rFonts w:ascii="ＭＳ Ｐゴシック" w:eastAsia="ＭＳ Ｐゴシック" w:hAnsi="ＭＳ Ｐゴシック" w:hint="eastAsia"/>
          <w:b/>
          <w:bCs/>
          <w:color w:val="000000" w:themeColor="text1"/>
          <w:sz w:val="20"/>
          <w:szCs w:val="20"/>
          <w:u w:val="single"/>
        </w:rPr>
        <w:t>申請書</w:t>
      </w:r>
      <w:r w:rsidR="007D197C" w:rsidRPr="00486CBC">
        <w:rPr>
          <w:rFonts w:ascii="ＭＳ Ｐゴシック" w:eastAsia="ＭＳ Ｐゴシック" w:hAnsi="ＭＳ Ｐゴシック" w:hint="eastAsia"/>
          <w:b/>
          <w:bCs/>
          <w:color w:val="000000" w:themeColor="text1"/>
          <w:sz w:val="20"/>
          <w:szCs w:val="20"/>
          <w:u w:val="single"/>
        </w:rPr>
        <w:t>は1枚ずつ</w:t>
      </w:r>
      <w:r w:rsidRPr="00486CBC">
        <w:rPr>
          <w:rFonts w:ascii="ＭＳ Ｐゴシック" w:eastAsia="ＭＳ Ｐゴシック" w:hAnsi="ＭＳ Ｐゴシック" w:hint="eastAsia"/>
          <w:b/>
          <w:bCs/>
          <w:color w:val="000000" w:themeColor="text1"/>
          <w:sz w:val="20"/>
          <w:szCs w:val="20"/>
          <w:u w:val="single"/>
        </w:rPr>
        <w:t>記入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いただく必要があります。</w:t>
      </w:r>
    </w:p>
    <w:p w14:paraId="40FADE88" w14:textId="77777777" w:rsidR="000969A9" w:rsidRPr="0022755A" w:rsidRDefault="000969A9" w:rsidP="00CC529B">
      <w:pPr>
        <w:ind w:left="800" w:hangingChars="400" w:hanging="8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68D4363F" w14:textId="77777777" w:rsidR="00900EBC" w:rsidRPr="007D243F" w:rsidRDefault="00900EBC" w:rsidP="006E1B91">
      <w:pPr>
        <w:ind w:left="400" w:hangingChars="200" w:hanging="400"/>
        <w:rPr>
          <w:rFonts w:ascii="ＭＳ Ｐゴシック" w:eastAsia="ＭＳ Ｐゴシック" w:hAnsi="ＭＳ Ｐゴシック"/>
          <w:vanish/>
          <w:color w:val="000000" w:themeColor="text1"/>
          <w:sz w:val="20"/>
          <w:szCs w:val="20"/>
        </w:rPr>
      </w:pPr>
    </w:p>
    <w:p w14:paraId="5586B974" w14:textId="3B2C2266" w:rsidR="00FC0645" w:rsidRPr="007D243F" w:rsidRDefault="00FC0645" w:rsidP="006E1B91">
      <w:pPr>
        <w:ind w:left="400" w:hangingChars="200" w:hanging="4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</w:t>
      </w:r>
      <w:r w:rsidR="00177651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2</w:t>
      </w:r>
      <w:r w:rsidRPr="007D243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：</w:t>
      </w:r>
      <w:r w:rsidR="001475E8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EE738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利用者番号（ログインID）を取得するためには、</w:t>
      </w:r>
      <w:r w:rsidR="00AD3DD8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利用者毎</w:t>
      </w:r>
      <w:r w:rsidR="00EE738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に</w:t>
      </w:r>
      <w:r w:rsidR="00AD3DD8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利用申請書</w:t>
      </w:r>
      <w:r w:rsidR="00DE1927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本申請書とは別書式）</w:t>
      </w:r>
      <w:r w:rsidR="00EE738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提出が</w:t>
      </w:r>
      <w:r w:rsidR="00AD3DD8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必要です</w:t>
      </w:r>
      <w:r w:rsidR="00D516F1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。</w:t>
      </w:r>
    </w:p>
    <w:p w14:paraId="76B24FD9" w14:textId="77777777" w:rsidR="000969A9" w:rsidRDefault="000969A9" w:rsidP="007200AF">
      <w:pPr>
        <w:ind w:left="500" w:hangingChars="250" w:hanging="5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14:paraId="2A37E299" w14:textId="51C110E7" w:rsidR="00363ADB" w:rsidRPr="007D243F" w:rsidRDefault="00363ADB" w:rsidP="007200AF">
      <w:pPr>
        <w:ind w:left="500" w:hangingChars="250" w:hanging="5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</w:t>
      </w:r>
      <w:r w:rsidR="00177651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3</w:t>
      </w:r>
      <w:r w:rsidRPr="007D243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：</w:t>
      </w:r>
      <w:r w:rsidR="001475E8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グループコースの支払責任者と紐づいている利用者は、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 w:color="FF0000"/>
        </w:rPr>
        <w:t>自動的に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グループのメンバに追加されます。</w:t>
      </w:r>
      <w:r w:rsidR="003B2D45" w:rsidRPr="007D243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/>
      </w:r>
      <w:r w:rsidR="00B765F0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 w:color="FF0000"/>
        </w:rPr>
        <w:t>本申請書の申請者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 w:color="FF0000"/>
        </w:rPr>
        <w:t>は</w:t>
      </w:r>
      <w:r w:rsidR="00B765F0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 w:color="FF0000"/>
        </w:rPr>
        <w:t>、</w:t>
      </w:r>
      <w:r w:rsidR="003968B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 w:color="FF0000"/>
        </w:rPr>
        <w:t>利用者ポータルにアクセスすることで</w:t>
      </w:r>
      <w:r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グループ</w:t>
      </w:r>
      <w:r w:rsidR="00EE738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メンバ</w:t>
      </w:r>
      <w:r w:rsidR="0027645C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</w:t>
      </w:r>
      <w:r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自動追加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</w:t>
      </w:r>
      <w:r w:rsidR="003968B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941A69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“停止”</w:t>
      </w:r>
      <w:r w:rsidR="003968BD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および</w:t>
      </w:r>
      <w:r w:rsidR="003968BD" w:rsidRPr="007D243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/>
      </w:r>
      <w:r w:rsidR="003B2D45" w:rsidRPr="007D243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メンバの追加・削除が可能です。</w:t>
      </w:r>
    </w:p>
    <w:tbl>
      <w:tblPr>
        <w:tblpPr w:leftFromText="142" w:rightFromText="142" w:vertAnchor="text" w:horzAnchor="margin" w:tblpXSpec="right" w:tblpY="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271"/>
        <w:gridCol w:w="1672"/>
      </w:tblGrid>
      <w:tr w:rsidR="00D516F1" w:rsidRPr="00887DDA" w14:paraId="0F5F8C8B" w14:textId="77777777" w:rsidTr="006E1B91">
        <w:trPr>
          <w:trHeight w:val="416"/>
        </w:trPr>
        <w:tc>
          <w:tcPr>
            <w:tcW w:w="1271" w:type="dxa"/>
            <w:shd w:val="clear" w:color="auto" w:fill="E0E0E0"/>
            <w:vAlign w:val="center"/>
          </w:tcPr>
          <w:p w14:paraId="3CFCD270" w14:textId="77777777" w:rsidR="00D516F1" w:rsidRPr="00887DDA" w:rsidRDefault="00D516F1" w:rsidP="00E76B93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セン</w:t>
            </w:r>
            <w:r w:rsidRPr="00887DDA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ター記入欄</w:t>
            </w:r>
          </w:p>
        </w:tc>
        <w:tc>
          <w:tcPr>
            <w:tcW w:w="1672" w:type="dxa"/>
            <w:shd w:val="clear" w:color="auto" w:fill="E0E0E0"/>
            <w:vAlign w:val="center"/>
          </w:tcPr>
          <w:p w14:paraId="4A21D7C5" w14:textId="77777777" w:rsidR="00D516F1" w:rsidRPr="00887DDA" w:rsidRDefault="00D516F1" w:rsidP="00E76B93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</w:tc>
      </w:tr>
    </w:tbl>
    <w:p w14:paraId="5F9F5A28" w14:textId="77777777" w:rsidR="00FC0645" w:rsidRPr="00D516F1" w:rsidRDefault="00FC0645" w:rsidP="009157A7">
      <w:pPr>
        <w:rPr>
          <w:vanish/>
        </w:rPr>
      </w:pPr>
    </w:p>
    <w:p w14:paraId="1C87B0B4" w14:textId="37559EAF" w:rsidR="009157A7" w:rsidRPr="00295084" w:rsidRDefault="009157A7" w:rsidP="009515AF">
      <w:pPr>
        <w:rPr>
          <w:rFonts w:ascii="ＭＳ Ｐゴシック" w:eastAsia="ＭＳ Ｐゴシック" w:hAnsi="ＭＳ Ｐゴシック"/>
          <w:bCs/>
          <w:sz w:val="20"/>
          <w:szCs w:val="32"/>
        </w:rPr>
      </w:pPr>
    </w:p>
    <w:sectPr w:rsidR="009157A7" w:rsidRPr="00295084" w:rsidSect="00B517CD">
      <w:headerReference w:type="default" r:id="rId8"/>
      <w:footerReference w:type="default" r:id="rId9"/>
      <w:pgSz w:w="11906" w:h="16838" w:code="9"/>
      <w:pgMar w:top="680" w:right="680" w:bottom="680" w:left="340" w:header="199" w:footer="199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E70C" w14:textId="77777777" w:rsidR="00B517CD" w:rsidRDefault="00B517CD">
      <w:r>
        <w:separator/>
      </w:r>
    </w:p>
  </w:endnote>
  <w:endnote w:type="continuationSeparator" w:id="0">
    <w:p w14:paraId="43ABF284" w14:textId="77777777" w:rsidR="00B517CD" w:rsidRDefault="00B5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761F" w14:textId="3B445BAA" w:rsidR="002371CA" w:rsidRDefault="002371CA" w:rsidP="00E107E6">
    <w:pPr>
      <w:pStyle w:val="a5"/>
      <w:jc w:val="right"/>
    </w:pPr>
    <w:r>
      <w:rPr>
        <w:rFonts w:hint="eastAsia"/>
      </w:rPr>
      <w:t>20</w:t>
    </w:r>
    <w:r w:rsidR="00FC54A5">
      <w:rPr>
        <w:rFonts w:hint="eastAsia"/>
      </w:rPr>
      <w:t>2</w:t>
    </w:r>
    <w:r w:rsidR="00573F34">
      <w:t>31227</w:t>
    </w:r>
  </w:p>
  <w:p w14:paraId="61F15CA6" w14:textId="77777777" w:rsidR="002371CA" w:rsidRPr="00DB1252" w:rsidRDefault="002371CA" w:rsidP="00E107E6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5AD4" w14:textId="77777777" w:rsidR="00B517CD" w:rsidRDefault="00B517CD">
      <w:r>
        <w:separator/>
      </w:r>
    </w:p>
  </w:footnote>
  <w:footnote w:type="continuationSeparator" w:id="0">
    <w:p w14:paraId="098E1DF8" w14:textId="77777777" w:rsidR="00B517CD" w:rsidRDefault="00B5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F094" w14:textId="77777777" w:rsidR="00DF0C6C" w:rsidRDefault="00DF0C6C" w:rsidP="00DF0C6C">
    <w:pPr>
      <w:pStyle w:val="a4"/>
      <w:wordWrap w:val="0"/>
      <w:jc w:val="right"/>
    </w:pPr>
  </w:p>
  <w:p w14:paraId="48F81B22" w14:textId="77777777" w:rsidR="00DF0C6C" w:rsidRPr="00EE5A40" w:rsidRDefault="00DF0C6C" w:rsidP="00DF0C6C">
    <w:pPr>
      <w:pStyle w:val="a4"/>
      <w:wordWrap w:val="0"/>
      <w:jc w:val="right"/>
      <w:rPr>
        <w:color w:val="808080" w:themeColor="background1" w:themeShade="80"/>
      </w:rPr>
    </w:pPr>
    <w:r w:rsidRPr="00EE5A40">
      <w:rPr>
        <w:rFonts w:hint="eastAsia"/>
        <w:color w:val="808080" w:themeColor="background1" w:themeShade="80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7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605"/>
        </w:tabs>
        <w:ind w:left="605" w:hanging="425"/>
      </w:pPr>
    </w:lvl>
    <w:lvl w:ilvl="1">
      <w:start w:val="1"/>
      <w:numFmt w:val="decimal"/>
      <w:lvlText w:val="%1.%2"/>
      <w:lvlJc w:val="left"/>
      <w:pPr>
        <w:tabs>
          <w:tab w:val="num" w:pos="1172"/>
        </w:tabs>
        <w:ind w:left="1172" w:hanging="567"/>
      </w:pPr>
    </w:lvl>
    <w:lvl w:ilvl="2">
      <w:start w:val="1"/>
      <w:numFmt w:val="decimal"/>
      <w:lvlText w:val="%1.%2.%3"/>
      <w:lvlJc w:val="left"/>
      <w:pPr>
        <w:tabs>
          <w:tab w:val="num" w:pos="1598"/>
        </w:tabs>
        <w:ind w:left="1598" w:hanging="567"/>
      </w:pPr>
    </w:lvl>
    <w:lvl w:ilvl="3">
      <w:start w:val="1"/>
      <w:numFmt w:val="decimal"/>
      <w:lvlText w:val="%1.%2.%3.%4"/>
      <w:lvlJc w:val="left"/>
      <w:pPr>
        <w:tabs>
          <w:tab w:val="num" w:pos="2164"/>
        </w:tabs>
        <w:ind w:left="2164" w:hanging="708"/>
      </w:pPr>
    </w:lvl>
    <w:lvl w:ilvl="4">
      <w:start w:val="1"/>
      <w:numFmt w:val="decimal"/>
      <w:lvlText w:val="%1.%2.%3.%4.%5"/>
      <w:lvlJc w:val="left"/>
      <w:pPr>
        <w:tabs>
          <w:tab w:val="num" w:pos="2731"/>
        </w:tabs>
        <w:ind w:left="2731" w:hanging="850"/>
      </w:p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007"/>
        </w:tabs>
        <w:ind w:left="40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574"/>
        </w:tabs>
        <w:ind w:left="45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82"/>
        </w:tabs>
        <w:ind w:left="5282" w:hanging="1700"/>
      </w:pPr>
    </w:lvl>
  </w:abstractNum>
  <w:abstractNum w:abstractNumId="1" w15:restartNumberingAfterBreak="0">
    <w:nsid w:val="21ED3C44"/>
    <w:multiLevelType w:val="hybridMultilevel"/>
    <w:tmpl w:val="8878C7F6"/>
    <w:lvl w:ilvl="0" w:tplc="EB969E76"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C48EB"/>
    <w:multiLevelType w:val="hybridMultilevel"/>
    <w:tmpl w:val="14BE08A6"/>
    <w:lvl w:ilvl="0" w:tplc="715682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728CC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F16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35FA075E"/>
    <w:multiLevelType w:val="hybridMultilevel"/>
    <w:tmpl w:val="221CF256"/>
    <w:lvl w:ilvl="0" w:tplc="B5029C4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F645B5"/>
    <w:multiLevelType w:val="multilevel"/>
    <w:tmpl w:val="A8AA2B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65078F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7" w15:restartNumberingAfterBreak="0">
    <w:nsid w:val="3DF6513D"/>
    <w:multiLevelType w:val="hybridMultilevel"/>
    <w:tmpl w:val="5086A76E"/>
    <w:lvl w:ilvl="0" w:tplc="CA1C21B8">
      <w:start w:val="1"/>
      <w:numFmt w:val="decimalFullWidth"/>
      <w:lvlText w:val="%1．"/>
      <w:lvlJc w:val="left"/>
      <w:pPr>
        <w:ind w:left="54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3C64C21"/>
    <w:multiLevelType w:val="hybridMultilevel"/>
    <w:tmpl w:val="D218973C"/>
    <w:lvl w:ilvl="0" w:tplc="E50C9E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A55651"/>
    <w:multiLevelType w:val="hybridMultilevel"/>
    <w:tmpl w:val="09A67028"/>
    <w:lvl w:ilvl="0" w:tplc="EEF60E2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922FA2"/>
    <w:multiLevelType w:val="hybridMultilevel"/>
    <w:tmpl w:val="C908B166"/>
    <w:lvl w:ilvl="0" w:tplc="24DA424C">
      <w:start w:val="2"/>
      <w:numFmt w:val="decimal"/>
      <w:lvlText w:val="注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A27E42"/>
    <w:multiLevelType w:val="hybridMultilevel"/>
    <w:tmpl w:val="4372C48C"/>
    <w:lvl w:ilvl="0" w:tplc="935EFAA6">
      <w:start w:val="8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9E2CC0"/>
    <w:multiLevelType w:val="hybridMultilevel"/>
    <w:tmpl w:val="97A041DA"/>
    <w:lvl w:ilvl="0" w:tplc="048AA0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35722E"/>
    <w:multiLevelType w:val="hybridMultilevel"/>
    <w:tmpl w:val="84C02FDC"/>
    <w:lvl w:ilvl="0" w:tplc="8F18165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9714150">
    <w:abstractNumId w:val="12"/>
  </w:num>
  <w:num w:numId="2" w16cid:durableId="1147434884">
    <w:abstractNumId w:val="10"/>
  </w:num>
  <w:num w:numId="3" w16cid:durableId="1931086420">
    <w:abstractNumId w:val="8"/>
  </w:num>
  <w:num w:numId="4" w16cid:durableId="623972773">
    <w:abstractNumId w:val="5"/>
  </w:num>
  <w:num w:numId="5" w16cid:durableId="1370498485">
    <w:abstractNumId w:val="3"/>
  </w:num>
  <w:num w:numId="6" w16cid:durableId="1924414833">
    <w:abstractNumId w:val="0"/>
  </w:num>
  <w:num w:numId="7" w16cid:durableId="2073187125">
    <w:abstractNumId w:val="6"/>
  </w:num>
  <w:num w:numId="8" w16cid:durableId="1297758435">
    <w:abstractNumId w:val="1"/>
  </w:num>
  <w:num w:numId="9" w16cid:durableId="1250697556">
    <w:abstractNumId w:val="2"/>
  </w:num>
  <w:num w:numId="10" w16cid:durableId="337511270">
    <w:abstractNumId w:val="4"/>
  </w:num>
  <w:num w:numId="11" w16cid:durableId="1435705448">
    <w:abstractNumId w:val="13"/>
  </w:num>
  <w:num w:numId="12" w16cid:durableId="974062455">
    <w:abstractNumId w:val="11"/>
  </w:num>
  <w:num w:numId="13" w16cid:durableId="1262255247">
    <w:abstractNumId w:val="9"/>
  </w:num>
  <w:num w:numId="14" w16cid:durableId="1473139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9E"/>
    <w:rsid w:val="00001788"/>
    <w:rsid w:val="00014590"/>
    <w:rsid w:val="0002184F"/>
    <w:rsid w:val="00021B69"/>
    <w:rsid w:val="000314B7"/>
    <w:rsid w:val="000339A6"/>
    <w:rsid w:val="000339C7"/>
    <w:rsid w:val="00033B18"/>
    <w:rsid w:val="00037D61"/>
    <w:rsid w:val="000424F5"/>
    <w:rsid w:val="00043BD9"/>
    <w:rsid w:val="000467B9"/>
    <w:rsid w:val="00047A5E"/>
    <w:rsid w:val="00051FE9"/>
    <w:rsid w:val="0005782C"/>
    <w:rsid w:val="00061EED"/>
    <w:rsid w:val="0006256A"/>
    <w:rsid w:val="000640A8"/>
    <w:rsid w:val="00065FBA"/>
    <w:rsid w:val="00070762"/>
    <w:rsid w:val="000727BB"/>
    <w:rsid w:val="000760CC"/>
    <w:rsid w:val="00077870"/>
    <w:rsid w:val="00081C1B"/>
    <w:rsid w:val="000848A9"/>
    <w:rsid w:val="00086D86"/>
    <w:rsid w:val="00093D91"/>
    <w:rsid w:val="000969A9"/>
    <w:rsid w:val="000A161F"/>
    <w:rsid w:val="000A3713"/>
    <w:rsid w:val="000A3E7B"/>
    <w:rsid w:val="000A4BBA"/>
    <w:rsid w:val="000C1667"/>
    <w:rsid w:val="000C2711"/>
    <w:rsid w:val="000C5AD0"/>
    <w:rsid w:val="000D0F9F"/>
    <w:rsid w:val="000D4363"/>
    <w:rsid w:val="000E152D"/>
    <w:rsid w:val="000E6FDE"/>
    <w:rsid w:val="000F3A23"/>
    <w:rsid w:val="000F4E9E"/>
    <w:rsid w:val="000F5C0F"/>
    <w:rsid w:val="000F6ACF"/>
    <w:rsid w:val="00101A5A"/>
    <w:rsid w:val="00106699"/>
    <w:rsid w:val="00121493"/>
    <w:rsid w:val="00125E8C"/>
    <w:rsid w:val="00126A73"/>
    <w:rsid w:val="0013019F"/>
    <w:rsid w:val="00131C66"/>
    <w:rsid w:val="00132E51"/>
    <w:rsid w:val="00136C2D"/>
    <w:rsid w:val="001408C9"/>
    <w:rsid w:val="00147483"/>
    <w:rsid w:val="001475E8"/>
    <w:rsid w:val="00151981"/>
    <w:rsid w:val="00156B12"/>
    <w:rsid w:val="00162385"/>
    <w:rsid w:val="00167BE6"/>
    <w:rsid w:val="00170CF1"/>
    <w:rsid w:val="00173C80"/>
    <w:rsid w:val="00174148"/>
    <w:rsid w:val="00176E2E"/>
    <w:rsid w:val="00177651"/>
    <w:rsid w:val="00177AD3"/>
    <w:rsid w:val="001906BF"/>
    <w:rsid w:val="00193411"/>
    <w:rsid w:val="001938F4"/>
    <w:rsid w:val="001955D6"/>
    <w:rsid w:val="001A01FD"/>
    <w:rsid w:val="001A119B"/>
    <w:rsid w:val="001A6D6E"/>
    <w:rsid w:val="001B6C9B"/>
    <w:rsid w:val="001B7D0D"/>
    <w:rsid w:val="001C00E5"/>
    <w:rsid w:val="001C0693"/>
    <w:rsid w:val="001C0EDE"/>
    <w:rsid w:val="001C32AA"/>
    <w:rsid w:val="001C5A70"/>
    <w:rsid w:val="001C6723"/>
    <w:rsid w:val="001C71DD"/>
    <w:rsid w:val="001C7532"/>
    <w:rsid w:val="001D4764"/>
    <w:rsid w:val="001D4F22"/>
    <w:rsid w:val="001E3091"/>
    <w:rsid w:val="001F3B99"/>
    <w:rsid w:val="001F590B"/>
    <w:rsid w:val="001F6F40"/>
    <w:rsid w:val="0021357B"/>
    <w:rsid w:val="0022435E"/>
    <w:rsid w:val="00225A1E"/>
    <w:rsid w:val="0022755A"/>
    <w:rsid w:val="0023300C"/>
    <w:rsid w:val="00233E2F"/>
    <w:rsid w:val="002355EC"/>
    <w:rsid w:val="002371CA"/>
    <w:rsid w:val="002439A1"/>
    <w:rsid w:val="00243B27"/>
    <w:rsid w:val="00254D78"/>
    <w:rsid w:val="002557FA"/>
    <w:rsid w:val="00260472"/>
    <w:rsid w:val="00260C5C"/>
    <w:rsid w:val="00261A34"/>
    <w:rsid w:val="0027645C"/>
    <w:rsid w:val="00286322"/>
    <w:rsid w:val="00293EA1"/>
    <w:rsid w:val="00295084"/>
    <w:rsid w:val="002A6C73"/>
    <w:rsid w:val="002B764C"/>
    <w:rsid w:val="002B7A17"/>
    <w:rsid w:val="002C10FA"/>
    <w:rsid w:val="002C1112"/>
    <w:rsid w:val="002C2322"/>
    <w:rsid w:val="002C3301"/>
    <w:rsid w:val="002C3337"/>
    <w:rsid w:val="002C40C7"/>
    <w:rsid w:val="002D3C77"/>
    <w:rsid w:val="002E2066"/>
    <w:rsid w:val="002F1D74"/>
    <w:rsid w:val="002F6236"/>
    <w:rsid w:val="002F71AC"/>
    <w:rsid w:val="00302B09"/>
    <w:rsid w:val="00306ACC"/>
    <w:rsid w:val="003100A5"/>
    <w:rsid w:val="00315A4D"/>
    <w:rsid w:val="00316142"/>
    <w:rsid w:val="003266D8"/>
    <w:rsid w:val="0033117F"/>
    <w:rsid w:val="00333D0B"/>
    <w:rsid w:val="00336503"/>
    <w:rsid w:val="003477F6"/>
    <w:rsid w:val="00354DEB"/>
    <w:rsid w:val="0035633C"/>
    <w:rsid w:val="003614F8"/>
    <w:rsid w:val="00363ADB"/>
    <w:rsid w:val="00367DB5"/>
    <w:rsid w:val="00370C0D"/>
    <w:rsid w:val="00375DBA"/>
    <w:rsid w:val="003866DC"/>
    <w:rsid w:val="003968BD"/>
    <w:rsid w:val="0039757C"/>
    <w:rsid w:val="00397584"/>
    <w:rsid w:val="003A13EB"/>
    <w:rsid w:val="003A4129"/>
    <w:rsid w:val="003B17BC"/>
    <w:rsid w:val="003B197D"/>
    <w:rsid w:val="003B2D45"/>
    <w:rsid w:val="003B6A31"/>
    <w:rsid w:val="003B7C33"/>
    <w:rsid w:val="003C2122"/>
    <w:rsid w:val="003C55A1"/>
    <w:rsid w:val="003D05C1"/>
    <w:rsid w:val="003D0AEC"/>
    <w:rsid w:val="003D5569"/>
    <w:rsid w:val="003D617C"/>
    <w:rsid w:val="003D743A"/>
    <w:rsid w:val="003E0A3C"/>
    <w:rsid w:val="003E3371"/>
    <w:rsid w:val="003E68F8"/>
    <w:rsid w:val="003E6BC7"/>
    <w:rsid w:val="003F384C"/>
    <w:rsid w:val="00400D01"/>
    <w:rsid w:val="00422950"/>
    <w:rsid w:val="0042323E"/>
    <w:rsid w:val="004250EB"/>
    <w:rsid w:val="004275CA"/>
    <w:rsid w:val="0043107D"/>
    <w:rsid w:val="00446072"/>
    <w:rsid w:val="0045152D"/>
    <w:rsid w:val="00456571"/>
    <w:rsid w:val="004565B4"/>
    <w:rsid w:val="0046009F"/>
    <w:rsid w:val="00462278"/>
    <w:rsid w:val="00467AA2"/>
    <w:rsid w:val="00467F6B"/>
    <w:rsid w:val="00476F23"/>
    <w:rsid w:val="0048080F"/>
    <w:rsid w:val="00485AFF"/>
    <w:rsid w:val="00485BA3"/>
    <w:rsid w:val="00486CBC"/>
    <w:rsid w:val="00492DBE"/>
    <w:rsid w:val="004A6AAB"/>
    <w:rsid w:val="004B0045"/>
    <w:rsid w:val="004B045A"/>
    <w:rsid w:val="004B517E"/>
    <w:rsid w:val="004B5CC0"/>
    <w:rsid w:val="004C1BC0"/>
    <w:rsid w:val="004C1F56"/>
    <w:rsid w:val="004D036B"/>
    <w:rsid w:val="004E09A6"/>
    <w:rsid w:val="004E1642"/>
    <w:rsid w:val="004E4E1E"/>
    <w:rsid w:val="004E5346"/>
    <w:rsid w:val="004E5F37"/>
    <w:rsid w:val="004F18A2"/>
    <w:rsid w:val="004F3C52"/>
    <w:rsid w:val="004F7FF5"/>
    <w:rsid w:val="00502C0E"/>
    <w:rsid w:val="00505A9C"/>
    <w:rsid w:val="00506CFF"/>
    <w:rsid w:val="005117CF"/>
    <w:rsid w:val="00511F50"/>
    <w:rsid w:val="00515E4F"/>
    <w:rsid w:val="00522495"/>
    <w:rsid w:val="00523760"/>
    <w:rsid w:val="00524DC4"/>
    <w:rsid w:val="0052619A"/>
    <w:rsid w:val="005272D6"/>
    <w:rsid w:val="00542D42"/>
    <w:rsid w:val="005431CA"/>
    <w:rsid w:val="005540CF"/>
    <w:rsid w:val="005575A6"/>
    <w:rsid w:val="0055776A"/>
    <w:rsid w:val="00560EA7"/>
    <w:rsid w:val="0056175E"/>
    <w:rsid w:val="00573F34"/>
    <w:rsid w:val="00575747"/>
    <w:rsid w:val="00590A45"/>
    <w:rsid w:val="005939CB"/>
    <w:rsid w:val="005A6E3C"/>
    <w:rsid w:val="005B519B"/>
    <w:rsid w:val="005B6AC0"/>
    <w:rsid w:val="005B7245"/>
    <w:rsid w:val="005C04D3"/>
    <w:rsid w:val="005C1C14"/>
    <w:rsid w:val="005C5B4B"/>
    <w:rsid w:val="005C69B9"/>
    <w:rsid w:val="005D22BA"/>
    <w:rsid w:val="005D31F1"/>
    <w:rsid w:val="005D4943"/>
    <w:rsid w:val="005D7957"/>
    <w:rsid w:val="005E08A6"/>
    <w:rsid w:val="005F7EFC"/>
    <w:rsid w:val="00601B6B"/>
    <w:rsid w:val="00602121"/>
    <w:rsid w:val="006025C9"/>
    <w:rsid w:val="0060299B"/>
    <w:rsid w:val="0060371C"/>
    <w:rsid w:val="00606A70"/>
    <w:rsid w:val="0061034E"/>
    <w:rsid w:val="006121CA"/>
    <w:rsid w:val="006150DF"/>
    <w:rsid w:val="006223B6"/>
    <w:rsid w:val="00624DDD"/>
    <w:rsid w:val="00631DEC"/>
    <w:rsid w:val="00632101"/>
    <w:rsid w:val="00637BA0"/>
    <w:rsid w:val="00637D1F"/>
    <w:rsid w:val="00642684"/>
    <w:rsid w:val="00650EA6"/>
    <w:rsid w:val="006518B7"/>
    <w:rsid w:val="006564D2"/>
    <w:rsid w:val="00665670"/>
    <w:rsid w:val="00670B6C"/>
    <w:rsid w:val="00677720"/>
    <w:rsid w:val="00682D3D"/>
    <w:rsid w:val="0068482C"/>
    <w:rsid w:val="00687C5D"/>
    <w:rsid w:val="006906FE"/>
    <w:rsid w:val="006908B3"/>
    <w:rsid w:val="00693D05"/>
    <w:rsid w:val="006A011C"/>
    <w:rsid w:val="006B049F"/>
    <w:rsid w:val="006B1612"/>
    <w:rsid w:val="006D1115"/>
    <w:rsid w:val="006D12CA"/>
    <w:rsid w:val="006D1A63"/>
    <w:rsid w:val="006E0F7F"/>
    <w:rsid w:val="006E1B91"/>
    <w:rsid w:val="006E2D80"/>
    <w:rsid w:val="006E378E"/>
    <w:rsid w:val="006E6685"/>
    <w:rsid w:val="006F35F9"/>
    <w:rsid w:val="006F5262"/>
    <w:rsid w:val="006F75E1"/>
    <w:rsid w:val="006F7D6F"/>
    <w:rsid w:val="007033ED"/>
    <w:rsid w:val="00704AAE"/>
    <w:rsid w:val="00717EC8"/>
    <w:rsid w:val="007200AF"/>
    <w:rsid w:val="00721926"/>
    <w:rsid w:val="00722D93"/>
    <w:rsid w:val="00731184"/>
    <w:rsid w:val="00731B21"/>
    <w:rsid w:val="007446D0"/>
    <w:rsid w:val="0074497F"/>
    <w:rsid w:val="00751BF1"/>
    <w:rsid w:val="00760813"/>
    <w:rsid w:val="0076370C"/>
    <w:rsid w:val="007665B5"/>
    <w:rsid w:val="00772554"/>
    <w:rsid w:val="007818C0"/>
    <w:rsid w:val="007864DC"/>
    <w:rsid w:val="0079563B"/>
    <w:rsid w:val="00796C68"/>
    <w:rsid w:val="007A5C06"/>
    <w:rsid w:val="007B44BB"/>
    <w:rsid w:val="007B4543"/>
    <w:rsid w:val="007C09E2"/>
    <w:rsid w:val="007C33B4"/>
    <w:rsid w:val="007D197C"/>
    <w:rsid w:val="007D243F"/>
    <w:rsid w:val="007D3D26"/>
    <w:rsid w:val="007D64E8"/>
    <w:rsid w:val="007E0B49"/>
    <w:rsid w:val="007F28A7"/>
    <w:rsid w:val="00801DBE"/>
    <w:rsid w:val="0080207D"/>
    <w:rsid w:val="00804141"/>
    <w:rsid w:val="008068D4"/>
    <w:rsid w:val="00806C0C"/>
    <w:rsid w:val="00810932"/>
    <w:rsid w:val="008208E3"/>
    <w:rsid w:val="00830B8D"/>
    <w:rsid w:val="0083219E"/>
    <w:rsid w:val="00837EF2"/>
    <w:rsid w:val="008453EA"/>
    <w:rsid w:val="008458FD"/>
    <w:rsid w:val="0085175B"/>
    <w:rsid w:val="00855460"/>
    <w:rsid w:val="00856614"/>
    <w:rsid w:val="0086170C"/>
    <w:rsid w:val="00863B42"/>
    <w:rsid w:val="00863F14"/>
    <w:rsid w:val="00866A6D"/>
    <w:rsid w:val="008730B6"/>
    <w:rsid w:val="00873387"/>
    <w:rsid w:val="008746DC"/>
    <w:rsid w:val="008824A0"/>
    <w:rsid w:val="00886640"/>
    <w:rsid w:val="00887DDA"/>
    <w:rsid w:val="008933B1"/>
    <w:rsid w:val="008A2D30"/>
    <w:rsid w:val="008A3A99"/>
    <w:rsid w:val="008A73CE"/>
    <w:rsid w:val="008B1134"/>
    <w:rsid w:val="008B5F97"/>
    <w:rsid w:val="008D5372"/>
    <w:rsid w:val="008E005F"/>
    <w:rsid w:val="008E3FBE"/>
    <w:rsid w:val="008E40BE"/>
    <w:rsid w:val="008F0D0D"/>
    <w:rsid w:val="008F2E60"/>
    <w:rsid w:val="00900EBC"/>
    <w:rsid w:val="00900FDA"/>
    <w:rsid w:val="009157A7"/>
    <w:rsid w:val="009222F6"/>
    <w:rsid w:val="00926916"/>
    <w:rsid w:val="00941A69"/>
    <w:rsid w:val="009515AF"/>
    <w:rsid w:val="00953E4C"/>
    <w:rsid w:val="0095568A"/>
    <w:rsid w:val="00956267"/>
    <w:rsid w:val="00961925"/>
    <w:rsid w:val="0096329A"/>
    <w:rsid w:val="00984AE3"/>
    <w:rsid w:val="009873CA"/>
    <w:rsid w:val="0099066D"/>
    <w:rsid w:val="009914C9"/>
    <w:rsid w:val="0099250B"/>
    <w:rsid w:val="00992B2A"/>
    <w:rsid w:val="00997D77"/>
    <w:rsid w:val="009A7925"/>
    <w:rsid w:val="009B21B8"/>
    <w:rsid w:val="009B3ADC"/>
    <w:rsid w:val="009B6337"/>
    <w:rsid w:val="009B742B"/>
    <w:rsid w:val="009B78A3"/>
    <w:rsid w:val="009C0ECD"/>
    <w:rsid w:val="009C4E18"/>
    <w:rsid w:val="009C6B79"/>
    <w:rsid w:val="009D2A30"/>
    <w:rsid w:val="009E386A"/>
    <w:rsid w:val="009F042C"/>
    <w:rsid w:val="009F2611"/>
    <w:rsid w:val="009F5C07"/>
    <w:rsid w:val="00A11388"/>
    <w:rsid w:val="00A124C9"/>
    <w:rsid w:val="00A15972"/>
    <w:rsid w:val="00A167D2"/>
    <w:rsid w:val="00A247CB"/>
    <w:rsid w:val="00A274A4"/>
    <w:rsid w:val="00A350D9"/>
    <w:rsid w:val="00A35E88"/>
    <w:rsid w:val="00A37451"/>
    <w:rsid w:val="00A5414F"/>
    <w:rsid w:val="00A548A4"/>
    <w:rsid w:val="00A5537F"/>
    <w:rsid w:val="00A5589E"/>
    <w:rsid w:val="00A62324"/>
    <w:rsid w:val="00A73447"/>
    <w:rsid w:val="00A74D35"/>
    <w:rsid w:val="00A804A6"/>
    <w:rsid w:val="00A83517"/>
    <w:rsid w:val="00A83DEE"/>
    <w:rsid w:val="00A840DF"/>
    <w:rsid w:val="00A85F5A"/>
    <w:rsid w:val="00A90BE1"/>
    <w:rsid w:val="00A9169B"/>
    <w:rsid w:val="00A9419F"/>
    <w:rsid w:val="00AA4EE3"/>
    <w:rsid w:val="00AB23FB"/>
    <w:rsid w:val="00AB6BEB"/>
    <w:rsid w:val="00AC5CDF"/>
    <w:rsid w:val="00AD0E8A"/>
    <w:rsid w:val="00AD1AF5"/>
    <w:rsid w:val="00AD3DD8"/>
    <w:rsid w:val="00AD79B4"/>
    <w:rsid w:val="00AE02E1"/>
    <w:rsid w:val="00AE2381"/>
    <w:rsid w:val="00AF5D07"/>
    <w:rsid w:val="00AF7F22"/>
    <w:rsid w:val="00B0401F"/>
    <w:rsid w:val="00B0410A"/>
    <w:rsid w:val="00B17D40"/>
    <w:rsid w:val="00B27B26"/>
    <w:rsid w:val="00B27B99"/>
    <w:rsid w:val="00B27FC5"/>
    <w:rsid w:val="00B32BDB"/>
    <w:rsid w:val="00B371C5"/>
    <w:rsid w:val="00B4056F"/>
    <w:rsid w:val="00B45A8C"/>
    <w:rsid w:val="00B47084"/>
    <w:rsid w:val="00B501B9"/>
    <w:rsid w:val="00B517CD"/>
    <w:rsid w:val="00B53651"/>
    <w:rsid w:val="00B541AA"/>
    <w:rsid w:val="00B64FB9"/>
    <w:rsid w:val="00B64FFA"/>
    <w:rsid w:val="00B66768"/>
    <w:rsid w:val="00B6715E"/>
    <w:rsid w:val="00B70AD0"/>
    <w:rsid w:val="00B7534A"/>
    <w:rsid w:val="00B765F0"/>
    <w:rsid w:val="00B81BFE"/>
    <w:rsid w:val="00B82E01"/>
    <w:rsid w:val="00B8575A"/>
    <w:rsid w:val="00B857A3"/>
    <w:rsid w:val="00B85BFA"/>
    <w:rsid w:val="00B91B76"/>
    <w:rsid w:val="00B9278D"/>
    <w:rsid w:val="00BA34E5"/>
    <w:rsid w:val="00BA40CF"/>
    <w:rsid w:val="00BA74E5"/>
    <w:rsid w:val="00BB0A3F"/>
    <w:rsid w:val="00BB2CA8"/>
    <w:rsid w:val="00BC2933"/>
    <w:rsid w:val="00BD55FB"/>
    <w:rsid w:val="00BD729C"/>
    <w:rsid w:val="00BF4A87"/>
    <w:rsid w:val="00BF4B08"/>
    <w:rsid w:val="00BF5B9C"/>
    <w:rsid w:val="00BF7AED"/>
    <w:rsid w:val="00C0029A"/>
    <w:rsid w:val="00C0106C"/>
    <w:rsid w:val="00C03E0A"/>
    <w:rsid w:val="00C168AF"/>
    <w:rsid w:val="00C227F8"/>
    <w:rsid w:val="00C25D3A"/>
    <w:rsid w:val="00C33649"/>
    <w:rsid w:val="00C42A72"/>
    <w:rsid w:val="00C47C57"/>
    <w:rsid w:val="00C50A30"/>
    <w:rsid w:val="00C57742"/>
    <w:rsid w:val="00C61901"/>
    <w:rsid w:val="00C65A17"/>
    <w:rsid w:val="00C67E4A"/>
    <w:rsid w:val="00C72B89"/>
    <w:rsid w:val="00C8127E"/>
    <w:rsid w:val="00C81872"/>
    <w:rsid w:val="00C841E3"/>
    <w:rsid w:val="00C874D1"/>
    <w:rsid w:val="00C93CB5"/>
    <w:rsid w:val="00C95C97"/>
    <w:rsid w:val="00CA5A78"/>
    <w:rsid w:val="00CA7D41"/>
    <w:rsid w:val="00CB2128"/>
    <w:rsid w:val="00CB21DE"/>
    <w:rsid w:val="00CB55E9"/>
    <w:rsid w:val="00CC31D9"/>
    <w:rsid w:val="00CC529B"/>
    <w:rsid w:val="00CC5446"/>
    <w:rsid w:val="00CC695D"/>
    <w:rsid w:val="00CC7C2D"/>
    <w:rsid w:val="00CD0921"/>
    <w:rsid w:val="00CD33DF"/>
    <w:rsid w:val="00CD5227"/>
    <w:rsid w:val="00CE4CC3"/>
    <w:rsid w:val="00CE6687"/>
    <w:rsid w:val="00CE7BA9"/>
    <w:rsid w:val="00CF1B11"/>
    <w:rsid w:val="00CF2FA3"/>
    <w:rsid w:val="00CF4629"/>
    <w:rsid w:val="00CF7901"/>
    <w:rsid w:val="00D01606"/>
    <w:rsid w:val="00D02DCA"/>
    <w:rsid w:val="00D06664"/>
    <w:rsid w:val="00D117C7"/>
    <w:rsid w:val="00D15D7B"/>
    <w:rsid w:val="00D15D9F"/>
    <w:rsid w:val="00D17F19"/>
    <w:rsid w:val="00D21BDA"/>
    <w:rsid w:val="00D31480"/>
    <w:rsid w:val="00D3310D"/>
    <w:rsid w:val="00D372AF"/>
    <w:rsid w:val="00D37A38"/>
    <w:rsid w:val="00D46332"/>
    <w:rsid w:val="00D464C7"/>
    <w:rsid w:val="00D47CE0"/>
    <w:rsid w:val="00D516F1"/>
    <w:rsid w:val="00D63C52"/>
    <w:rsid w:val="00D64116"/>
    <w:rsid w:val="00D66562"/>
    <w:rsid w:val="00D67399"/>
    <w:rsid w:val="00D76602"/>
    <w:rsid w:val="00D76B0C"/>
    <w:rsid w:val="00D77D2E"/>
    <w:rsid w:val="00D82120"/>
    <w:rsid w:val="00D85EC0"/>
    <w:rsid w:val="00D8709E"/>
    <w:rsid w:val="00D909B1"/>
    <w:rsid w:val="00D92D6C"/>
    <w:rsid w:val="00D97315"/>
    <w:rsid w:val="00DA1FE7"/>
    <w:rsid w:val="00DA29A4"/>
    <w:rsid w:val="00DA632E"/>
    <w:rsid w:val="00DA748C"/>
    <w:rsid w:val="00DB1252"/>
    <w:rsid w:val="00DB1F81"/>
    <w:rsid w:val="00DB43A8"/>
    <w:rsid w:val="00DB56BC"/>
    <w:rsid w:val="00DB5E54"/>
    <w:rsid w:val="00DC0B43"/>
    <w:rsid w:val="00DC1404"/>
    <w:rsid w:val="00DC276B"/>
    <w:rsid w:val="00DD2430"/>
    <w:rsid w:val="00DD3962"/>
    <w:rsid w:val="00DD6EA1"/>
    <w:rsid w:val="00DD7209"/>
    <w:rsid w:val="00DE13A5"/>
    <w:rsid w:val="00DE1927"/>
    <w:rsid w:val="00DE3523"/>
    <w:rsid w:val="00DF0C6C"/>
    <w:rsid w:val="00E107E6"/>
    <w:rsid w:val="00E11C61"/>
    <w:rsid w:val="00E138A2"/>
    <w:rsid w:val="00E155C3"/>
    <w:rsid w:val="00E16567"/>
    <w:rsid w:val="00E21006"/>
    <w:rsid w:val="00E25116"/>
    <w:rsid w:val="00E3452F"/>
    <w:rsid w:val="00E40408"/>
    <w:rsid w:val="00E40F8F"/>
    <w:rsid w:val="00E44078"/>
    <w:rsid w:val="00E47998"/>
    <w:rsid w:val="00E47A50"/>
    <w:rsid w:val="00E51FCD"/>
    <w:rsid w:val="00E55211"/>
    <w:rsid w:val="00E707D8"/>
    <w:rsid w:val="00E756EE"/>
    <w:rsid w:val="00E7756A"/>
    <w:rsid w:val="00E77E16"/>
    <w:rsid w:val="00E80ABC"/>
    <w:rsid w:val="00E81D8C"/>
    <w:rsid w:val="00E825ED"/>
    <w:rsid w:val="00E8369C"/>
    <w:rsid w:val="00E837EE"/>
    <w:rsid w:val="00EB302F"/>
    <w:rsid w:val="00EC2550"/>
    <w:rsid w:val="00EC2AE0"/>
    <w:rsid w:val="00ED2A3F"/>
    <w:rsid w:val="00ED3EDB"/>
    <w:rsid w:val="00EE457C"/>
    <w:rsid w:val="00EE5A40"/>
    <w:rsid w:val="00EE738D"/>
    <w:rsid w:val="00EF5C77"/>
    <w:rsid w:val="00F00386"/>
    <w:rsid w:val="00F164A6"/>
    <w:rsid w:val="00F2410C"/>
    <w:rsid w:val="00F2527E"/>
    <w:rsid w:val="00F41550"/>
    <w:rsid w:val="00F50DFC"/>
    <w:rsid w:val="00F546BB"/>
    <w:rsid w:val="00F65A3E"/>
    <w:rsid w:val="00F73E41"/>
    <w:rsid w:val="00F87137"/>
    <w:rsid w:val="00F935E6"/>
    <w:rsid w:val="00FA1104"/>
    <w:rsid w:val="00FA2FCF"/>
    <w:rsid w:val="00FB27C7"/>
    <w:rsid w:val="00FB3605"/>
    <w:rsid w:val="00FC0645"/>
    <w:rsid w:val="00FC2477"/>
    <w:rsid w:val="00FC54A5"/>
    <w:rsid w:val="00FC7904"/>
    <w:rsid w:val="00FD701B"/>
    <w:rsid w:val="00FE2F0D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1BAB6"/>
  <w15:docId w15:val="{A830136D-9B0F-405D-930D-0D531EE7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F52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F526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841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41E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4pt15">
    <w:name w:val="スタイル ＭＳ Ｐゴシック 14 pt 中央揃え 行間 :  1.5 行"/>
    <w:basedOn w:val="a"/>
    <w:rsid w:val="0096329A"/>
    <w:pPr>
      <w:jc w:val="center"/>
    </w:pPr>
    <w:rPr>
      <w:rFonts w:ascii="ＭＳ Ｐゴシック" w:eastAsia="ＭＳ Ｐゴシック" w:hAnsi="ＭＳ Ｐゴシック" w:cs="ＭＳ 明朝"/>
      <w:sz w:val="28"/>
      <w:szCs w:val="20"/>
    </w:rPr>
  </w:style>
  <w:style w:type="character" w:customStyle="1" w:styleId="a6">
    <w:name w:val="フッター (文字)"/>
    <w:link w:val="a5"/>
    <w:uiPriority w:val="99"/>
    <w:rsid w:val="006D1A63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9222F6"/>
    <w:rPr>
      <w:kern w:val="2"/>
      <w:sz w:val="21"/>
      <w:szCs w:val="24"/>
    </w:rPr>
  </w:style>
  <w:style w:type="paragraph" w:customStyle="1" w:styleId="ACCMS">
    <w:name w:val="ACCMS標準"/>
    <w:basedOn w:val="a"/>
    <w:rsid w:val="00E80ABC"/>
    <w:rPr>
      <w:sz w:val="20"/>
    </w:rPr>
  </w:style>
  <w:style w:type="paragraph" w:styleId="aa">
    <w:name w:val="List Paragraph"/>
    <w:basedOn w:val="a"/>
    <w:uiPriority w:val="34"/>
    <w:qFormat/>
    <w:rsid w:val="00C50A30"/>
    <w:pPr>
      <w:ind w:leftChars="400" w:left="840"/>
    </w:pPr>
  </w:style>
  <w:style w:type="character" w:styleId="ab">
    <w:name w:val="annotation reference"/>
    <w:basedOn w:val="a0"/>
    <w:rsid w:val="005D7957"/>
    <w:rPr>
      <w:sz w:val="18"/>
      <w:szCs w:val="18"/>
    </w:rPr>
  </w:style>
  <w:style w:type="paragraph" w:styleId="ac">
    <w:name w:val="annotation text"/>
    <w:basedOn w:val="a"/>
    <w:link w:val="ad"/>
    <w:rsid w:val="005D7957"/>
    <w:pPr>
      <w:jc w:val="left"/>
    </w:pPr>
  </w:style>
  <w:style w:type="character" w:customStyle="1" w:styleId="ad">
    <w:name w:val="コメント文字列 (文字)"/>
    <w:basedOn w:val="a0"/>
    <w:link w:val="ac"/>
    <w:rsid w:val="005D795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D7957"/>
    <w:rPr>
      <w:b/>
      <w:bCs/>
    </w:rPr>
  </w:style>
  <w:style w:type="character" w:customStyle="1" w:styleId="af">
    <w:name w:val="コメント内容 (文字)"/>
    <w:basedOn w:val="ad"/>
    <w:link w:val="ae"/>
    <w:rsid w:val="005D7957"/>
    <w:rPr>
      <w:b/>
      <w:bCs/>
      <w:kern w:val="2"/>
      <w:sz w:val="21"/>
      <w:szCs w:val="24"/>
    </w:rPr>
  </w:style>
  <w:style w:type="paragraph" w:customStyle="1" w:styleId="1">
    <w:name w:val="スタイル1"/>
    <w:basedOn w:val="a"/>
    <w:qFormat/>
    <w:rsid w:val="00F65A3E"/>
    <w:rPr>
      <w:spacing w:val="-8"/>
      <w:sz w:val="16"/>
      <w:szCs w:val="20"/>
    </w:rPr>
  </w:style>
  <w:style w:type="paragraph" w:customStyle="1" w:styleId="2">
    <w:name w:val="スタイル2"/>
    <w:basedOn w:val="a"/>
    <w:qFormat/>
    <w:rsid w:val="00590A45"/>
    <w:pPr>
      <w:jc w:val="center"/>
    </w:pPr>
    <w:rPr>
      <w:rFonts w:ascii="ＭＳ Ｐゴシック" w:eastAsia="ＭＳ Ｐゴシック" w:hAnsi="ＭＳ Ｐゴシック"/>
      <w:bCs/>
      <w:spacing w:val="-8"/>
      <w:sz w:val="18"/>
      <w:szCs w:val="18"/>
    </w:rPr>
  </w:style>
  <w:style w:type="paragraph" w:customStyle="1" w:styleId="3">
    <w:name w:val="スタイル3"/>
    <w:basedOn w:val="1"/>
    <w:qFormat/>
    <w:rsid w:val="00590A45"/>
    <w:rPr>
      <w:spacing w:val="-4"/>
      <w:sz w:val="17"/>
      <w:szCs w:val="17"/>
    </w:rPr>
  </w:style>
  <w:style w:type="paragraph" w:customStyle="1" w:styleId="4">
    <w:name w:val="スタイル4"/>
    <w:basedOn w:val="a"/>
    <w:qFormat/>
    <w:rsid w:val="007818C0"/>
    <w:pPr>
      <w:jc w:val="center"/>
    </w:pPr>
    <w:rPr>
      <w:rFonts w:ascii="ＭＳ Ｐゴシック" w:eastAsia="ＭＳ Ｐゴシック" w:hAnsi="ＭＳ Ｐゴシック"/>
      <w:bCs/>
      <w:spacing w:val="-8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270D-DEED-4B9E-849C-A84572D3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型計算機システム利用申請書（新規）</vt:lpstr>
      <vt:lpstr>大型計算機システム利用申請書（新規）</vt:lpstr>
    </vt:vector>
  </TitlesOfParts>
  <Company>京都大学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型計算機システム利用申請書（新規）</dc:title>
  <dc:creator>ueki</dc:creator>
  <cp:lastModifiedBy>當山達也</cp:lastModifiedBy>
  <cp:revision>12</cp:revision>
  <cp:lastPrinted>2023-12-27T01:42:00Z</cp:lastPrinted>
  <dcterms:created xsi:type="dcterms:W3CDTF">2023-02-06T05:40:00Z</dcterms:created>
  <dcterms:modified xsi:type="dcterms:W3CDTF">2023-12-27T01:45:00Z</dcterms:modified>
</cp:coreProperties>
</file>